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Default="00EF1C2A" w:rsidP="00EF1C2A">
      <w:pPr>
        <w:spacing w:line="400" w:lineRule="atLeast"/>
        <w:jc w:val="center"/>
        <w:rPr>
          <w:b/>
          <w:bCs/>
          <w:kern w:val="2"/>
          <w:sz w:val="32"/>
          <w:szCs w:val="32"/>
          <w:lang w:val="vi-VN" w:eastAsia="vi-VN"/>
        </w:rPr>
      </w:pPr>
      <w:bookmarkStart w:id="0" w:name="_Toc481852132"/>
      <w:bookmarkStart w:id="1" w:name="_GoBack"/>
      <w:bookmarkEnd w:id="1"/>
      <w:r>
        <w:rPr>
          <w:b/>
          <w:bCs/>
          <w:kern w:val="2"/>
          <w:sz w:val="32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A570FD" w:rsidRDefault="00A570F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453EC7" w:rsidRPr="00A179F5" w:rsidRDefault="00F94416" w:rsidP="00F60956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2" w:name="_Toc469410469"/>
      <w:bookmarkStart w:id="3" w:name="_Toc482033724"/>
      <w:bookmarkEnd w:id="0"/>
      <w:r w:rsidRPr="00453EC7">
        <w:rPr>
          <w:rFonts w:ascii="Times New Roman" w:hAnsi="Times New Roman"/>
          <w:b/>
          <w:color w:val="auto"/>
          <w:lang w:val="vi-VN"/>
        </w:rPr>
        <w:t>TẬP 27</w:t>
      </w:r>
      <w:bookmarkEnd w:id="2"/>
      <w:bookmarkEnd w:id="3"/>
    </w:p>
    <w:p w:rsidR="00F94416" w:rsidRPr="00CC38E6" w:rsidRDefault="00F94416" w:rsidP="00A179F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453EC7" w:rsidRPr="00A179F5" w:rsidRDefault="00F94416" w:rsidP="00A179F5">
      <w:pPr>
        <w:spacing w:before="60" w:after="60" w:line="400" w:lineRule="atLeast"/>
        <w:ind w:firstLine="567"/>
        <w:jc w:val="both"/>
        <w:rPr>
          <w:b/>
          <w:bCs/>
          <w:i/>
          <w:sz w:val="32"/>
          <w:szCs w:val="32"/>
          <w:lang w:val="vi-VN" w:eastAsia="vi-VN"/>
        </w:rPr>
      </w:pPr>
      <w:r w:rsidRPr="00453EC7">
        <w:rPr>
          <w:b/>
          <w:bCs/>
          <w:i/>
          <w:sz w:val="32"/>
          <w:szCs w:val="32"/>
          <w:lang w:val="vi-VN" w:eastAsia="vi-VN"/>
        </w:rPr>
        <w:t>A xà lê tồn niệm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ngã đệ tử diệu âm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thỉ tùng kim nhật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nãi chí mạng tồn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quy y Phật Đà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lưỡng túc trung tôn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quy y đạt ma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ly dục trung tôn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,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quy y tăng già chư chúng trung tôn</w:t>
      </w:r>
      <w:r w:rsidR="003E6BD5" w:rsidRPr="00453EC7">
        <w:rPr>
          <w:b/>
          <w:bCs/>
          <w:i/>
          <w:sz w:val="32"/>
          <w:szCs w:val="32"/>
          <w:lang w:val="vi-VN" w:eastAsia="vi-VN"/>
        </w:rPr>
        <w:t>.</w:t>
      </w:r>
      <w:r w:rsidRPr="00453EC7">
        <w:rPr>
          <w:b/>
          <w:bCs/>
          <w:i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A179F5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A179F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19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hàng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trước nói đến sự thù thắng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ượt qua cả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là đới nghiệp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khi sanh qua nước kia liền chứng được bất thối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p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ây Niệm lão cư sĩ vì chúng ta nói rõ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6654E" w:rsidRPr="0006654E">
        <w:rPr>
          <w:sz w:val="32"/>
          <w:szCs w:val="32"/>
          <w:lang w:val="vi-VN" w:eastAsia="vi-VN"/>
        </w:rPr>
        <w:t>L</w:t>
      </w:r>
      <w:r w:rsidRPr="00CC38E6">
        <w:rPr>
          <w:sz w:val="32"/>
          <w:szCs w:val="32"/>
          <w:lang w:val="vi-VN" w:eastAsia="vi-VN"/>
        </w:rPr>
        <w:t>ạ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õi này tu hành khó kh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iều duyên thối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cũng chính là nói sáu căn của chúng ta tiếp xúc với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ại đa số là giúp chúng ta thối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giúp chúng ta tiến về phía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55455" w:rsidRPr="002B6A23" w:rsidRDefault="003E6BD5" w:rsidP="0085545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ố tu đạo giả đa như ngưu mao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ên kẻ tu đạo nhiều như lông bò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ắc đạo giả thiểu như lân gi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ười đắc đạo hiếm tựa vảy lâ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câu nói này là do cổ nhân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tu đạo nhiều chính là nói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tông của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ồng học Tịnh Tông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úc đầu tôi ở Đài Trung cầu 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sư Lý thường hay cảnh tỉnh chúng tô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iên xã Đài Trung là do thầy lập n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ố lượng liên hữu rất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ượt qua những </w:t>
      </w:r>
      <w:r w:rsidR="00F94416" w:rsidRPr="00CC38E6">
        <w:rPr>
          <w:sz w:val="32"/>
          <w:szCs w:val="32"/>
          <w:lang w:val="vi-VN" w:eastAsia="vi-VN"/>
        </w:rPr>
        <w:lastRenderedPageBreak/>
        <w:t>đạo tràng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chân thật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lại rất 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60 năm về trước mà thầy hay nói đồng tu Liên xã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iều người như vậy chân thật có thể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rong một vạn người chỉ có được ba người năm người là 60 năm về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 những cái duyên thối </w:t>
      </w:r>
      <w:r w:rsidR="00582FCC">
        <w:rPr>
          <w:sz w:val="32"/>
          <w:szCs w:val="32"/>
          <w:lang w:val="vi-VN" w:eastAsia="vi-VN"/>
        </w:rPr>
        <w:t>Thất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úp chúng ta thối tâm một năm so với một năm con số thối tâm mỗi năm ngày càng tăng l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55455" w:rsidRPr="002B6A23" w:rsidRDefault="00F94416" w:rsidP="0085545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 sau 6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nếu như lão sư hiện nay vẫn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sẽ nói trong một vạn người chỉ có được một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năm-ba ngườ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người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àng ngày càng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ống như những thảo luận của chúng ta sáng hô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tố đầu tiên chính là vấn đề ở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ịu sự ảnh hưởng của văn hóa phương Tây bị biến đổi mà không hề hay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văn hóa phương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ạy người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tổ tông của chúng ta ngàn vạn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dạy chúng ta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kiện cơ bản làm người của Trung Quốc có năm chữ gọi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hường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ân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hằng bất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chữ nà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gọi là tín đức tín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ền tảng của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không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phía trước thảy đều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nhất định phải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từ tín kiến lập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in vào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85545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ách nói này rất gần với cách nói của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cái gì ở bản thâ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in rằng tánh người vố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i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ân chi </w:t>
      </w:r>
      <w:r w:rsidR="00D565B7">
        <w:rPr>
          <w:b/>
          <w:sz w:val="32"/>
          <w:szCs w:val="32"/>
          <w:lang w:val="vi-VN" w:eastAsia="vi-VN"/>
        </w:rPr>
        <w:t>s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bổ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tín thì mới có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âng lên cao chính là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ín chính là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cũng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rí mới có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ễ mới có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ĩa mới có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sao có thể không có tín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tín mà có thể được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ổ nhân Trung Quốc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ông có chữ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ách gì có được chỗ đứng trong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hể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tín của người ngoại quốc còn phải có thẻ tín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186BD1">
        <w:rPr>
          <w:sz w:val="32"/>
          <w:szCs w:val="32"/>
          <w:lang w:val="vi-VN" w:eastAsia="vi-VN"/>
        </w:rPr>
        <w:t>“Tín”</w:t>
      </w:r>
      <w:r w:rsidRPr="00CC38E6">
        <w:rPr>
          <w:sz w:val="32"/>
          <w:szCs w:val="32"/>
          <w:lang w:val="vi-VN" w:eastAsia="vi-VN"/>
        </w:rPr>
        <w:t xml:space="preserve"> của người Trung Quốc không cần thẻ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òn nhớ thời còn niên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sống ở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ưới quê có cái tiệm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hà không có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cái tiệm nhỏ đó mua đồ ghi n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gì làm bằng ch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ằng chứng lúc có tiền tự nhiên sẽ mau chóng đến đó thanh toán hết n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bằng ch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dựa vào lòng tin lời nói mà có chữ </w:t>
      </w:r>
      <w:r w:rsidR="00186BD1">
        <w:rPr>
          <w:sz w:val="32"/>
          <w:szCs w:val="32"/>
          <w:lang w:val="vi-VN" w:eastAsia="vi-VN"/>
        </w:rPr>
        <w:t>“Tín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6654E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Lúc đầu tôi ở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công việc ở Đài Loan tôi thích đọc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hường hay đi dạo một số tiệm sách</w:t>
      </w:r>
      <w:r w:rsidR="00371805" w:rsidRPr="0037180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71805" w:rsidRPr="00371805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ấy ông chủ đó đều rất thân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quyển sách tôi xem thấy yêu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mang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o có tiền tôi sẽ đến trả cho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ghi nợ cứ thế mà lấy đi</w:t>
      </w:r>
      <w:r w:rsidR="00371805" w:rsidRPr="0037180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71805" w:rsidRPr="00371805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ó những lúc ông chủ quên mất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tôi đến trả tiền ông cũng cảm thấy rất kinh ngạc</w:t>
      </w:r>
      <w:r w:rsidR="00371805" w:rsidRPr="0037180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71805" w:rsidRPr="00371805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ôi có một người bạn thân làm thư ký trong bộ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lần cùng tôi đi dạo trong tiệm sách cho mua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ta rất bái phục tôi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Anh ta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855455">
        <w:rPr>
          <w:b/>
          <w:sz w:val="32"/>
          <w:szCs w:val="32"/>
          <w:lang w:val="vi-VN" w:eastAsia="vi-VN"/>
        </w:rPr>
        <w:t>“</w:t>
      </w:r>
      <w:r w:rsidRPr="00855455">
        <w:rPr>
          <w:b/>
          <w:sz w:val="32"/>
          <w:szCs w:val="32"/>
          <w:lang w:val="vi-VN" w:eastAsia="vi-VN"/>
        </w:rPr>
        <w:t>Ông chủ này rất tin tưởng anh</w:t>
      </w:r>
      <w:r w:rsidR="003E6BD5" w:rsidRPr="00855455">
        <w:rPr>
          <w:b/>
          <w:sz w:val="32"/>
          <w:szCs w:val="32"/>
          <w:lang w:val="vi-VN" w:eastAsia="vi-VN"/>
        </w:rPr>
        <w:t>”</w:t>
      </w:r>
      <w:r w:rsidR="00371805" w:rsidRPr="0037180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71805" w:rsidRPr="00371805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ôi nói đúng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ông và ông cũng tin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không cần phải viết biên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thế mà cầm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186BD1">
        <w:rPr>
          <w:sz w:val="32"/>
          <w:szCs w:val="32"/>
          <w:lang w:val="vi-VN" w:eastAsia="vi-VN"/>
        </w:rPr>
        <w:t>“Tín”</w:t>
      </w:r>
      <w:r w:rsidRPr="00CC38E6">
        <w:rPr>
          <w:sz w:val="32"/>
          <w:szCs w:val="32"/>
          <w:lang w:val="vi-VN" w:eastAsia="vi-VN"/>
        </w:rPr>
        <w:t xml:space="preserve"> quan trọng hơn bất cứ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của ngày nay toàn bộ xuất phát từ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ông ti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a con không ti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ữ tín anh em chị em cũng không ti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ích bạn bè cũng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phức này lớ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duyên thối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niệm Phậ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rất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nhân là vì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uyên nhân đầu tiên chính là bản thân đối với việ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ó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i nghi đối với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i nghi đối với việc A Di Đà Phật đến tiếp dẫn</w:t>
      </w:r>
      <w:r w:rsidR="00371805" w:rsidRPr="0037180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71805" w:rsidRPr="00371805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ột khi hoài nghi thảy đều chẳng còn gì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ó một chút nghi ngờ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có thể làm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thành Phật dễ d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nhất định sẽ không bị thối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55455" w:rsidRPr="002B6A2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55455">
        <w:rPr>
          <w:b/>
          <w:bCs/>
          <w:sz w:val="32"/>
          <w:szCs w:val="32"/>
          <w:lang w:val="vi-VN" w:eastAsia="vi-VN"/>
        </w:rPr>
        <w:t>“</w:t>
      </w:r>
      <w:r w:rsidR="00F94416" w:rsidRPr="00855455">
        <w:rPr>
          <w:b/>
          <w:bCs/>
          <w:sz w:val="32"/>
          <w:szCs w:val="32"/>
          <w:lang w:val="vi-VN" w:eastAsia="vi-VN"/>
        </w:rPr>
        <w:t>K</w:t>
      </w:r>
      <w:r w:rsidR="00F94416" w:rsidRPr="00855455">
        <w:rPr>
          <w:b/>
          <w:sz w:val="32"/>
          <w:szCs w:val="32"/>
          <w:lang w:val="vi-VN" w:eastAsia="vi-VN"/>
        </w:rPr>
        <w:t>inh trung</w:t>
      </w:r>
      <w:r w:rsidRPr="00855455">
        <w:rPr>
          <w:b/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Bổn kinh </w:t>
      </w:r>
      <w:r w:rsidRPr="003E6BD5">
        <w:rPr>
          <w:sz w:val="32"/>
          <w:szCs w:val="32"/>
          <w:lang w:val="vi-VN" w:eastAsia="vi-VN"/>
        </w:rPr>
        <w:t>“</w:t>
      </w:r>
      <w:r w:rsidR="00855455" w:rsidRPr="00855455">
        <w:rPr>
          <w:sz w:val="32"/>
          <w:szCs w:val="32"/>
          <w:lang w:val="vi-VN" w:eastAsia="vi-VN"/>
        </w:rPr>
        <w:t>V</w:t>
      </w:r>
      <w:r w:rsidR="0078538F">
        <w:rPr>
          <w:sz w:val="32"/>
          <w:szCs w:val="32"/>
          <w:lang w:val="vi-VN" w:eastAsia="vi-VN"/>
        </w:rPr>
        <w:t>ãng sanh</w:t>
      </w:r>
      <w:r w:rsidR="00F94416" w:rsidRPr="00CC38E6">
        <w:rPr>
          <w:sz w:val="32"/>
          <w:szCs w:val="32"/>
          <w:lang w:val="vi-VN" w:eastAsia="vi-VN"/>
        </w:rPr>
        <w:t xml:space="preserve"> chánh nhân phẩ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Trong bộ kinh này đức Phật nói với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kiện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phải đầy đủ chính là </w:t>
      </w:r>
      <w:r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bối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phẩ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chánh nhân phẩ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hai phẩm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ày có nói </w:t>
      </w:r>
      <w:r w:rsidRPr="003E6BD5">
        <w:rPr>
          <w:sz w:val="32"/>
          <w:szCs w:val="32"/>
          <w:lang w:val="vi-VN" w:eastAsia="vi-VN"/>
        </w:rPr>
        <w:t>“</w:t>
      </w:r>
      <w:r w:rsidR="0006654E" w:rsidRPr="0006654E">
        <w:rPr>
          <w:sz w:val="32"/>
          <w:szCs w:val="32"/>
          <w:lang w:val="vi-VN" w:eastAsia="vi-VN"/>
        </w:rPr>
        <w:t>C</w:t>
      </w:r>
      <w:r w:rsidR="00F94416" w:rsidRPr="00CC38E6">
        <w:rPr>
          <w:sz w:val="32"/>
          <w:szCs w:val="32"/>
          <w:lang w:val="vi-VN" w:eastAsia="vi-VN"/>
        </w:rPr>
        <w:t xml:space="preserve">hư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giả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ững hành giả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đắc A Duy Việt Tr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đủ 32 tướng sắc v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sẽ làm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32 tướng là của Thế Giới Ta Bà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hói quen phong tục của người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F94416" w:rsidRPr="00CC38E6">
        <w:rPr>
          <w:sz w:val="32"/>
          <w:szCs w:val="32"/>
          <w:lang w:val="vi-VN" w:eastAsia="vi-VN"/>
        </w:rPr>
        <w:t xml:space="preserve"> cổ cho rằng tướng tốt của Thánh Nhân và quý nhân phải đầy đủ 32 tướng 80 vẻ đẹ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ướng đại phú đại quý của nhân gia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85545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ức Phật cũng có 32 tướng 80 vẻ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hế Giới Cực Lạc không phải 32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32 này không thể xem là số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xem thành </w:t>
      </w:r>
      <w:r w:rsidRPr="00CC38E6">
        <w:rPr>
          <w:sz w:val="32"/>
          <w:szCs w:val="32"/>
          <w:lang w:val="vi-VN" w:eastAsia="vi-VN"/>
        </w:rPr>
        <w:lastRenderedPageBreak/>
        <w:t>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855455" w:rsidRPr="002B6A2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Xem là viên mãn là tướng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người trên Quả địa cầu này tướng viên mãn là 32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viên mãn của Thế Giới Cực Lạc như trong Quá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 có tám vạn bốn ngàn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ải 32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số 32 này là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sự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Ý nghĩa này thì đ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tướng có 84 ngàn vẻ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ỗi vẻ đẹp lại phóng ra 84 ngàn ánh quang minh trong mỗi ánh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chư Phật Hải hội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hư Phật Như Lai đang giảng kinh dạy học độ hó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ân tướng này có thể nhìn thấy toàn bộ vũ trụ Y chá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húng ta không cách gì tưởng tượ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những lời này là do đức Phật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Thích Ca Mâu Ni vì chúng ta giới thiệu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ngườ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cõi ba bậc chín phẩm thảy đều đắc A Duy Việt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uy Việt Trí chính là bất thối chuyển phía sau sẽ nó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đầy đủ tướng hảo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sẽ làm Phật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hất định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6654E">
        <w:rPr>
          <w:b/>
          <w:sz w:val="32"/>
          <w:szCs w:val="32"/>
          <w:lang w:val="vi-VN" w:eastAsia="vi-VN"/>
        </w:rPr>
        <w:t>Cõi Cực Lạc hơn hẳn mười phư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ất cả cõi nước của chư Phật ở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quá thù thắ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iệt các cõ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hết là do phàm phu đớ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sang cõi kia rồi liền đắc A Duy Việt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uy Việt Trí không phải dễ dàng mà đắ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uy Việt Tr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dịch từ âm tiếng Phạn dịch thành ý nghĩa Trung Quốc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855455" w:rsidRPr="00855455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ất thố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ất thối lại có ba nghĩ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hứ nhấ</w:t>
      </w:r>
      <w:r w:rsidR="00855455">
        <w:rPr>
          <w:sz w:val="32"/>
          <w:szCs w:val="32"/>
          <w:lang w:val="vi-VN" w:eastAsia="vi-VN"/>
        </w:rPr>
        <w:t>t</w:t>
      </w:r>
      <w:r w:rsidR="00855455" w:rsidRPr="00855455">
        <w:rPr>
          <w:sz w:val="32"/>
          <w:szCs w:val="32"/>
          <w:lang w:val="vi-VN" w:eastAsia="vi-VN"/>
        </w:rPr>
        <w:t xml:space="preserve"> </w:t>
      </w:r>
      <w:r w:rsidR="00855455">
        <w:rPr>
          <w:sz w:val="32"/>
          <w:szCs w:val="32"/>
          <w:lang w:val="vi-VN" w:eastAsia="vi-VN"/>
        </w:rPr>
        <w:t xml:space="preserve">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ị bất th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ập dòng t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đọa địa vị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đây chính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không bị đọa lạc và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phàm phu họ nhập vào dòng t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ói về địa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 bất th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oạn trừ kiến tư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ừ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đã đoạn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phiền não đoạn được sạch sẽ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trên kinh Hoa Nghiêm nói là chấp trước cũng chính là nói họ ở thế gian này đối với tất cả pháp thế xuất thế gian không còn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họ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 bất thố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ẹp sạch trần s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ôn độ chúng sanh </w:t>
      </w:r>
      <w:r w:rsidR="003E6BD5" w:rsidRPr="003E6BD5">
        <w:rPr>
          <w:sz w:val="32"/>
          <w:szCs w:val="32"/>
          <w:lang w:val="vi-VN" w:eastAsia="vi-VN"/>
        </w:rPr>
        <w:t>“</w:t>
      </w:r>
      <w:r w:rsidR="0006654E" w:rsidRPr="0006654E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hẳng đọa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ạnh bất thố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vĩnh viễn nhớ đến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Hoằng Thệ Nguyệ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úng sanh vô biên thệ nguyện đ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 xml:space="preserve">các </w:t>
      </w:r>
      <w:r w:rsidR="00AE5D47">
        <w:rPr>
          <w:sz w:val="32"/>
          <w:szCs w:val="32"/>
          <w:lang w:val="vi-VN" w:eastAsia="vi-VN"/>
        </w:rPr>
        <w:lastRenderedPageBreak/>
        <w:t>ngài</w:t>
      </w:r>
      <w:r w:rsidRPr="00CC38E6">
        <w:rPr>
          <w:sz w:val="32"/>
          <w:szCs w:val="32"/>
          <w:lang w:val="vi-VN" w:eastAsia="vi-VN"/>
        </w:rPr>
        <w:t xml:space="preserve"> không bị thố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thối xuống thành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chỉ quan tâm đến lợi ích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át Đại Tâm độ chúng sanh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 xml:space="preserve">gười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cũng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xem sự cao hứng của họ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i gặp được người hữu duyên thì độ họ</w:t>
      </w:r>
      <w:r w:rsidR="00C9567F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không có duyên thì không chiếu cố họ</w:t>
      </w:r>
      <w:r w:rsidR="00C9567F" w:rsidRPr="00C9567F">
        <w:rPr>
          <w:sz w:val="32"/>
          <w:szCs w:val="32"/>
          <w:lang w:val="vi-VN" w:eastAsia="vi-VN"/>
        </w:rPr>
        <w:t>.</w:t>
      </w:r>
      <w:r w:rsidR="00C9567F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 xml:space="preserve">hông giống như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ộ chúng sanh không có điều k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sẽ không biến thành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iệm bất th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á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vô minh đoạn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lộ Phật tánh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 xml:space="preserve">ây là điều ta thường hay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iệm niệm lưu nhập Như Lai quả hải) họ không bị thối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đều hướng về Vô Thượng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mà n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hượng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chính là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sau lại tỉ mỉ vì chúng ta nói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oại bất thối này chúng ta xem Chú Giải của Niệm lão cư sĩ một hàng sau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ối với ba loại bất thối trê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ở cõi này tu trì thì phải đoạn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kiến hoặ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chúng ta có thể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trong một đời này có thể làm được chăng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iến hoặc được phân làm năm loại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hứ nhất là thâ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người chúng ta đều chấp cái thân này là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bảo rằng điều này là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không phả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ại vì cái thân này mà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sai hoàn toà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đầu tiên chính là phá thâ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chấp ngã ta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ân này là giả trong giả sự hiểu lầm này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Mạt na thức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nói ra rất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ạt n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06654E" w:rsidRPr="002B6A23">
        <w:rPr>
          <w:sz w:val="32"/>
          <w:szCs w:val="32"/>
          <w:lang w:val="vi-VN" w:eastAsia="vi-VN"/>
        </w:rPr>
        <w:t>Ý</w:t>
      </w:r>
      <w:r w:rsidRPr="00CC38E6">
        <w:rPr>
          <w:sz w:val="32"/>
          <w:szCs w:val="32"/>
          <w:lang w:val="vi-VN" w:eastAsia="vi-VN"/>
        </w:rPr>
        <w:t xml:space="preserve"> că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A lại da là do mê mất đi tự tánh mà sanh ra tự tánh là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mê mất đ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chân tâm biến ra một cái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này gọi là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ại da là nguồn gốc của tất cả những thứ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nó được gọi là bản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6654E" w:rsidRPr="007837B9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ong tục người Trung Quốc chúng ta gọi là linh hồ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chính là linh hồ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A lại da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nhà duy thức học đem nó phân thành bốn phầ</w:t>
      </w:r>
      <w:r w:rsidR="00C9567F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 xml:space="preserve"> tự chứng phần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ứng tự chứng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phần này là bản thể của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ởi tác dụng có kiến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ướng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ến phần chính là bảy thức phía trước đều thuộc về kiến phần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ớng phần là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những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là tướng phần của A lại da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hân thể của chúng ta</w:t>
      </w:r>
      <w:r w:rsidR="00C9567F" w:rsidRPr="00C9567F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>n hà đại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cỏ cây c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là </w:t>
      </w:r>
      <w:r w:rsidRPr="00CC38E6">
        <w:rPr>
          <w:sz w:val="32"/>
          <w:szCs w:val="32"/>
          <w:lang w:val="vi-VN" w:eastAsia="vi-VN"/>
        </w:rPr>
        <w:lastRenderedPageBreak/>
        <w:t>hiện tượng vật chất đều là tướng phần của A lại da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ức Phật nói với chúng ta tướng phần và kiến phần của A lại da thảy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ừ một niệm bất giác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bất giác được gọi là vô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đem phiền não của chúng ta phân thành ba loại lớn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hứ nhất là phiền não</w:t>
      </w:r>
      <w:r w:rsidR="00C9567F" w:rsidRPr="00C9567F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v</w:t>
      </w:r>
      <w:r w:rsidRPr="00CC38E6">
        <w:rPr>
          <w:sz w:val="32"/>
          <w:szCs w:val="32"/>
          <w:lang w:val="vi-VN" w:eastAsia="vi-VN"/>
        </w:rPr>
        <w:t>ô thủy vô minh từ trong vô minh phiền não biến hiện ra trần s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biến hiện ra kiến tư phiền não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P</w:t>
      </w:r>
      <w:r w:rsidRPr="00CC38E6">
        <w:rPr>
          <w:sz w:val="32"/>
          <w:szCs w:val="32"/>
          <w:lang w:val="vi-VN" w:eastAsia="vi-VN"/>
        </w:rPr>
        <w:t>hiền não có nhiều hơn nữa cũng không vượt ra ba loại lớ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a loại lớn phiền não</w:t>
      </w:r>
      <w:r w:rsidR="00C9567F" w:rsidRPr="00C9567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9567F" w:rsidRPr="00C9567F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ất cả đều đoạn dứt rồi liền sẽ thành Phật</w:t>
      </w:r>
      <w:r w:rsidR="00C54E63" w:rsidRPr="00C54E6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ba loại bất thối này có quan hệ mật thiết với A lại da thứ nhất là vị bất t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ạng giáo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ở cõi này tu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đoạn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ạng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oạn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ông giáo kiến đị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oạn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Biệt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oạn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Viên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là đoạn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gọi là vị bất thối địa vị này rất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rằng rất thấp nhưng họ là Thánh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phải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nhiên hiện tại họ vẫn chưa ra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ở trong luân hồi có kì hạn trên trời và cõi Người qua lại bảy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liền vĩnh viễn thoát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ở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dứt khoát không đọa vào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Ác đạo</w:t>
      </w:r>
      <w:r w:rsidR="00C54E63" w:rsidRPr="00C54E63">
        <w:rPr>
          <w:sz w:val="32"/>
          <w:szCs w:val="32"/>
          <w:lang w:val="vi-VN" w:eastAsia="vi-VN"/>
        </w:rPr>
        <w:t>.</w:t>
      </w:r>
      <w:r w:rsidR="00C54E63">
        <w:rPr>
          <w:sz w:val="32"/>
          <w:szCs w:val="32"/>
          <w:lang w:val="vi-VN" w:eastAsia="vi-VN"/>
        </w:rPr>
        <w:t xml:space="preserve"> đ</w:t>
      </w:r>
      <w:r w:rsidR="00C54E63" w:rsidRPr="00C54E63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ều này không phải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nhất định là bảy lần qua lại giữa nhân gian và cõi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thoát khỏi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ân gian thọ mạng đến thì sanh lên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rời thọ mạng đến rồi lại sanh xuống nhân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gian thọ mạng đến lại sanh lên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7 lần qua lạ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thoát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không giống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rong luân hồi là xa vời không kì hạn điều này quá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đáng s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ày nay chúng ta gặp được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biết được có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có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một phương pháp vô cùng xảo d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iệm Phật nếu đượ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liền vĩnh viễn thoát khỏi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 với chứng được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 còn dễ dàng hơn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54E63" w:rsidRPr="00EE1C76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hứng được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 thật không phải dễ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ệu bạn có năng lực đoạn được thân kiế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ân kiến đoạ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phải đoạn biê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phải đoạn kiến thủ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ới thủ kiến lại phải đoạn tà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loại lớn này thời kì Mạt pháp là điều không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ập khí phiền não của chúng sanh quá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duyên ở bên ngoài để bạn thấy được nghe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xú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không khiến </w:t>
      </w:r>
      <w:r w:rsidRPr="00CC38E6">
        <w:rPr>
          <w:sz w:val="32"/>
          <w:szCs w:val="32"/>
          <w:lang w:val="vi-VN" w:eastAsia="vi-VN"/>
        </w:rPr>
        <w:lastRenderedPageBreak/>
        <w:t>bạn sanh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ự tư tự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phi nhân ng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7655E6" w:rsidRPr="003E6BD5">
        <w:rPr>
          <w:sz w:val="32"/>
          <w:szCs w:val="32"/>
          <w:lang w:val="vi-VN" w:eastAsia="vi-VN"/>
        </w:rPr>
        <w:t>,</w:t>
      </w:r>
      <w:r w:rsidR="007655E6" w:rsidRPr="00CC38E6">
        <w:rPr>
          <w:sz w:val="32"/>
          <w:szCs w:val="32"/>
          <w:lang w:val="vi-VN" w:eastAsia="vi-VN"/>
        </w:rPr>
        <w:t xml:space="preserve"> m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tình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buông xả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àn cảnh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vừa rồi nói về phiền não chúng chỉ khuyến khích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bạn tăng trưởng th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tuyệt không giúp bạn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duyên </w:t>
      </w:r>
      <w:r w:rsidR="00EB260E" w:rsidRPr="00CC38E6">
        <w:rPr>
          <w:sz w:val="32"/>
          <w:szCs w:val="32"/>
          <w:lang w:val="vi-VN" w:eastAsia="vi-VN"/>
        </w:rPr>
        <w:t xml:space="preserve">thối </w:t>
      </w:r>
      <w:r w:rsidR="00EB260E">
        <w:rPr>
          <w:sz w:val="32"/>
          <w:szCs w:val="32"/>
          <w:lang w:val="vi-VN" w:eastAsia="vi-VN"/>
        </w:rPr>
        <w:t>t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thối </w:t>
      </w:r>
      <w:r w:rsidR="00EB260E">
        <w:rPr>
          <w:sz w:val="32"/>
          <w:szCs w:val="32"/>
          <w:lang w:val="vi-VN" w:eastAsia="vi-VN"/>
        </w:rPr>
        <w:t>th</w:t>
      </w:r>
      <w:r w:rsidR="00582FCC">
        <w:rPr>
          <w:sz w:val="32"/>
          <w:szCs w:val="32"/>
          <w:lang w:val="vi-VN" w:eastAsia="vi-VN"/>
        </w:rPr>
        <w:t>ất</w:t>
      </w:r>
      <w:r w:rsidRPr="00CC38E6">
        <w:rPr>
          <w:sz w:val="32"/>
          <w:szCs w:val="32"/>
          <w:lang w:val="vi-VN" w:eastAsia="vi-VN"/>
        </w:rPr>
        <w:t xml:space="preserve"> này quá nhiều rồi bạn buông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y dùng là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giáo của tông Thiên T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ng Thông Biệt V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ng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ạng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gọi nó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ông là thông trước thông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phía trước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phía sau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ệt Giáo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ông phía trước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ên giáo là viên mãn</w:t>
      </w:r>
      <w:r w:rsidR="00C54E63" w:rsidRPr="00C54E6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ng Thông Biệt Viên là giáo nghĩa của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giáo toàn bộ đều có trong Viê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Viên giáo chính là địa vị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chứng đắc được vị bất thối</w:t>
      </w:r>
      <w:r w:rsidR="00C54E63" w:rsidRPr="00C54E6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thức trở thành đệ tử Phật môn đối với Phật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đệ tử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chứng đắc vị bất thối không thể gọi là đệ tử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ưng đệ tử Phật gọi danh từ là đệ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ữu danh vô thực nếu như thật sự chứng được vị bất thố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Phương Tiện Hữu Dư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Phàm Thánh Đồng Cư Độ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54E63" w:rsidRPr="00C54E63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ếu như y theo điều kiện này mà nói chúng ta ở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phải lấy được địa vị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không được phiền não của chúng ta đoạn không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ngày ngày trong tâm của chúng ta cần phải có sự cân n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đường này đi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ại xem tiếp ở bên dư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hông giá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ng giáo thì không có rồi</w:t>
      </w:r>
      <w:r w:rsidR="00C54E63" w:rsidRPr="00C54E6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ng giáo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C54E63" w:rsidRPr="00C54E63">
        <w:rPr>
          <w:sz w:val="32"/>
          <w:szCs w:val="32"/>
          <w:lang w:val="vi-VN" w:eastAsia="vi-VN"/>
        </w:rPr>
        <w:t>.T</w:t>
      </w:r>
      <w:r w:rsidRPr="00CC38E6">
        <w:rPr>
          <w:sz w:val="32"/>
          <w:szCs w:val="32"/>
          <w:lang w:val="vi-VN" w:eastAsia="vi-VN"/>
        </w:rPr>
        <w:t xml:space="preserve"> giáo thì có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ệt Giáo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địa vị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ồi Hướng 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Viên giáo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địa vị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nh bất thố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ía sa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Biệt Giáo </w:t>
      </w:r>
      <w:r w:rsidR="00582FCC">
        <w:rPr>
          <w:b/>
          <w:sz w:val="32"/>
          <w:szCs w:val="32"/>
          <w:lang w:val="vi-VN" w:eastAsia="vi-VN"/>
        </w:rPr>
        <w:t>Sơ</w:t>
      </w:r>
      <w:r w:rsidRPr="00CC38E6">
        <w:rPr>
          <w:b/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iên giáo </w:t>
      </w:r>
      <w:r w:rsidR="00582FCC">
        <w:rPr>
          <w:b/>
          <w:sz w:val="32"/>
          <w:szCs w:val="32"/>
          <w:lang w:val="vi-VN" w:eastAsia="vi-VN"/>
        </w:rPr>
        <w:t>Sơ</w:t>
      </w:r>
      <w:r w:rsidRPr="00CC38E6">
        <w:rPr>
          <w:b/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iệm bất thối đây là địa vị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Thiền Tông nó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Giáo Hạ là Đại khai Viên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ông nói là Lý nhất tâm bất loạn</w:t>
      </w:r>
      <w:r w:rsidR="00C54E63" w:rsidRPr="00C54E6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iệm bất t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khó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ếu như có thể chân thật đem lý luận phương pháp và cảnh giới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ông cả thảy làm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quyết chí một lòng tin thật nguyệ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oại bất thối này hiện nay bạn vẫn có thể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đĩa của Hải Hiền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xúc của tôi </w:t>
      </w:r>
      <w:r w:rsidRPr="00CC38E6">
        <w:rPr>
          <w:sz w:val="32"/>
          <w:szCs w:val="32"/>
          <w:lang w:val="vi-VN" w:eastAsia="vi-VN"/>
        </w:rPr>
        <w:lastRenderedPageBreak/>
        <w:t>rất sâu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sư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sư Hải Khánh của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mẹ của Ngài đều tăng tr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nói phiền não ngày ngày giảm thiểu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ho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ều đạt được địa vị niệm bất th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Hải Hiền đã tu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thật tin thật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 nói rõ người này trong tâm ngoài một câu Phật hiệu ra không còn cái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ủa Ngài là tâ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đề kinh Vô Lượng Thọ chúng ta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ài là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hiễm ô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âm bình đẳng thì khô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đây là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="00C42C5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cái gì cũ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giác mà không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ảnh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Biệt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Viên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 chí ít chính là cảnh giớ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là sanh vào Thật Báo Trang Nghiêm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i học qua cũng chưa hề nghe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hẳng có liên quan gì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uệ Năng đại sư cũng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hề nghe người khác giảng kinh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ghe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Vô Tận Tạng niệm kinh Đại Niết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au khi niệm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rời khỏi chỗ ng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đến tìm c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cô nói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chuyện gì</w:t>
      </w:r>
      <w:r w:rsidR="003E6BD5" w:rsidRPr="003E6BD5">
        <w:rPr>
          <w:sz w:val="32"/>
          <w:szCs w:val="32"/>
          <w:lang w:val="vi-VN" w:eastAsia="vi-VN"/>
        </w:rPr>
        <w:t>?</w:t>
      </w:r>
      <w:r w:rsidR="00C42C52" w:rsidRPr="002B6A2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Bộ kinh mà cô vừa mới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ững ý nghĩa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giảng giải cho cô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Vô Tận Tạng Kinh h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giảng hay quá cô liền bê cả bộ kinh ra thỉnh giáo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i không biết chữ không cần lấy kinh cho tôi xem đâu</w:t>
      </w:r>
      <w:r w:rsidR="003E6BD5" w:rsidRPr="003E6BD5">
        <w:rPr>
          <w:sz w:val="32"/>
          <w:szCs w:val="32"/>
          <w:lang w:val="vi-VN" w:eastAsia="vi-VN"/>
        </w:rPr>
        <w:t>”</w:t>
      </w:r>
      <w:r w:rsidR="00C54E63" w:rsidRPr="00C54E6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54E63" w:rsidRPr="00EE1C76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ông biết chữ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ậy làm thế nào mà ông giảng hay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uyện này đối với việc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học hay không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hề liên quan với nhau</w:t>
      </w:r>
      <w:r w:rsidR="00C54E63" w:rsidRPr="00C54E6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kiến tán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Minh tâm kiến tánh tất cả pháp đều từ trong tự tánh lưu xuất ra</w:t>
      </w:r>
      <w:r w:rsidR="00C54E63" w:rsidRPr="00C54E6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iến tán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pháp không cầ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biết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 vị tỉ mỉ mà xem chiếc đĩ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này</w:t>
      </w:r>
      <w:r w:rsidR="00C54E63" w:rsidRPr="00C54E63">
        <w:rPr>
          <w:sz w:val="32"/>
          <w:szCs w:val="32"/>
          <w:lang w:val="vi-VN" w:eastAsia="vi-VN"/>
        </w:rPr>
        <w:t xml:space="preserve"> là</w:t>
      </w:r>
      <w:r w:rsidRPr="00CC38E6">
        <w:rPr>
          <w:sz w:val="32"/>
          <w:szCs w:val="32"/>
          <w:lang w:val="vi-VN" w:eastAsia="vi-VN"/>
        </w:rPr>
        <w:t xml:space="preserve"> pháp sư Hải K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sư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mẹ của ngài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ỉ mỉ quan sát ba người này có phải đã đạt đến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D0CC5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ỳ nghĩa tự kiế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rồi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D0CC5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ỳ nghĩa tự ki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ốn chữ nà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câu nói đ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i cái gì cũng đều biết</w:t>
      </w:r>
      <w:r w:rsidR="003E6BD5" w:rsidRPr="003E6BD5">
        <w:rPr>
          <w:sz w:val="32"/>
          <w:szCs w:val="32"/>
          <w:lang w:val="vi-VN" w:eastAsia="vi-VN"/>
        </w:rPr>
        <w:t>”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âu nói này thật quá tuyệt v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đều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pháp thế xuất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đều thấu suốt thì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 Cái gì cũng biế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Giống </w:t>
      </w:r>
      <w:r w:rsidRPr="00CC38E6">
        <w:rPr>
          <w:sz w:val="32"/>
          <w:szCs w:val="32"/>
          <w:lang w:val="vi-VN" w:eastAsia="vi-VN"/>
        </w:rPr>
        <w:lastRenderedPageBreak/>
        <w:t xml:space="preserve">như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đại s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giáo bạn không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ọc cho Ngà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giảng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tắc cao nhất của việc giảng kinh là khế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ế lý lý thì không có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C42C5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Cò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ơ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không phải căn cơ này nói với bạn cũng không có lợi ích gì sẽ không nói với b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cơ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ương ngộ vị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ăn cơ Ngài vừa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liền Đại triệt đại ngộ người tương ngộ vị ngộ không có nữ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người họ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ều người dụng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rất nhiều nhưng chẳng có lấy một ngườ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cầu là tri thức không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ạp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ầu tri thức thì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cầu trí huệ thì không được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í huệ phải dùng tâm thanh tịnh để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dùng tâm cung kính để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âm chân thành để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ba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không dạy bạn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ọi là lời thừa thãi bạn nghe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thể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 mới có thể tiếp nhận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những điều kiện này Phật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sẽ đến tìm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bạn 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ầy đủ những điều kiện này bạn có tìm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ũng không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hỏ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ũng sẽ nói ta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lý niệm dạy học của xưa và nay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kết quả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iệm phương pháp kết quả của cổ nhâ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ương pháp ngày nay dùng không có sự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rộng biết nhiều chỉ có thể có được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ó được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D0CC5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hân thật khai ngộ muốn tìm học tr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ến nơi đâu mà tì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Quá khó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tôi còn trẻ có gặp phải một khúc m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thường ở nước ngoài hoằ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thấy rất cô đ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lấy một người đồng tham đạo hữ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mỗi lần từ nước ngoài trở về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đầu tiên phải làm là đi thăm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có nói qua rất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ỉnh cầu thầy bồi dưỡng thêm mấy vị học trò chúng tôi có sư huynh đ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hỗ trợ cho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đều gật đầu nhưng không có hành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ã nói quá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ần cuối cùng thầy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D0CC5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ông phải ta không chịu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hãy thay ta tìm học trò 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nói này khiến tôi lúng t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biết đi đâu tìm một học trò chịu nghe lời giống như tô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ôi tìm không </w:t>
      </w:r>
      <w:r w:rsidRPr="00CC38E6">
        <w:rPr>
          <w:sz w:val="32"/>
          <w:szCs w:val="32"/>
          <w:lang w:val="vi-VN" w:eastAsia="vi-VN"/>
        </w:rPr>
        <w:lastRenderedPageBreak/>
        <w:t>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từ đó 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gặp thầy tôi không còn nhắc đến chuyện này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ọc trò tìm một lão sư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Lão sư muốn tìm một học trò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khó hơ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.</w:t>
      </w:r>
      <w:r w:rsidRPr="00CC38E6">
        <w:rPr>
          <w:sz w:val="32"/>
          <w:szCs w:val="32"/>
          <w:lang w:val="vi-VN" w:eastAsia="vi-VN"/>
        </w:rPr>
        <w:t xml:space="preserve"> Lời nói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truyền thống văn hóa Trung Quốc vì sao lại suy tho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vì sao bị suy thoá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uy thoái ở chỗ không có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thật sự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ọc Phật rất nhiều nhưng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 thì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ầy đủ ba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ọc Phậ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ơi nào cũng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Phật học cả một đời vẫn là làm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như c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là không tin tưởng ở bản thân cho rằng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hân đầy nghiệp c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thừa nhận những lời Phật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thừa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Tất cả chúng sanh vốn dĩ l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iệp chướng của tôi sâu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ội nghiệt của tôi cũng sâu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ằng sâu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không biết sám hối tội chướ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ăm càng làm cho nó sâ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Phật Pháp lại hiểu sai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Giải của cổ đại đức không sai họ lại nghĩ nó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xem thấy nó sai liền dùng ý riêng của mình để giải thích văn tự của cổ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không phải nguyên chất nguyên màu của cổ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là ki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D0CC5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Phật là đạ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rong trí huệ cứu cánh viên mãn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g phàm phu làm sao có thể hiểu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có đến nói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không hiểu nguyên nhân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không có đầy đủ điều kiện để làm một người đệ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yêu cầu chúng tôi ba điều k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tiếp nhậ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ão sư Lý đặt ra ba điều kiện ch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hôm nay tôi cũng yêu cầu nó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kiện của thầy rất đơn giản điều kiện thứ nhấ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42C52">
        <w:rPr>
          <w:b/>
          <w:sz w:val="32"/>
          <w:szCs w:val="32"/>
          <w:lang w:val="vi-VN" w:eastAsia="vi-VN"/>
        </w:rPr>
        <w:t>“</w:t>
      </w:r>
      <w:r w:rsidR="00F94416" w:rsidRPr="00C42C52">
        <w:rPr>
          <w:b/>
          <w:sz w:val="32"/>
          <w:szCs w:val="32"/>
          <w:lang w:val="vi-VN" w:eastAsia="vi-VN"/>
        </w:rPr>
        <w:t>Những gì anh từng học qua</w:t>
      </w:r>
      <w:r w:rsidRPr="00C42C52">
        <w:rPr>
          <w:b/>
          <w:sz w:val="32"/>
          <w:szCs w:val="32"/>
          <w:lang w:val="vi-VN" w:eastAsia="vi-VN"/>
        </w:rPr>
        <w:t>,</w:t>
      </w:r>
      <w:r w:rsidR="00F94416" w:rsidRPr="00C42C52">
        <w:rPr>
          <w:b/>
          <w:sz w:val="32"/>
          <w:szCs w:val="32"/>
          <w:lang w:val="vi-VN" w:eastAsia="vi-VN"/>
        </w:rPr>
        <w:t xml:space="preserve"> không quản là học với ai</w:t>
      </w:r>
      <w:r w:rsidRPr="00C42C52">
        <w:rPr>
          <w:b/>
          <w:sz w:val="32"/>
          <w:szCs w:val="32"/>
          <w:lang w:val="vi-VN" w:eastAsia="vi-VN"/>
        </w:rPr>
        <w:t>,</w:t>
      </w:r>
      <w:r w:rsidR="00F94416" w:rsidRPr="00C42C52">
        <w:rPr>
          <w:b/>
          <w:sz w:val="32"/>
          <w:szCs w:val="32"/>
          <w:lang w:val="vi-VN" w:eastAsia="vi-VN"/>
        </w:rPr>
        <w:t xml:space="preserve"> tôi đều không thừa nhận</w:t>
      </w:r>
      <w:r w:rsidRPr="00C42C52">
        <w:rPr>
          <w:b/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không được dùng đ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đã học qua với hai vị lão s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khi học với lão sư Lý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ên sinh Phương Đông Mỹ dạy tôi triết 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Chương Gia đại sư dạy tôi Phật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không có học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hai vị lão s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lão sư Lý nói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người họ dạ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ũng không thừa nh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nh có thể tiếp nhận nó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ừ đây về sau chỉ có thể nghe một mình thầ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điều kiện thứ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kiện thứ ha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Bất kì một đại đức tại gia hay xuất gia nào đến Đài </w:t>
      </w:r>
      <w:r w:rsidR="00F94416" w:rsidRPr="00CC38E6">
        <w:rPr>
          <w:sz w:val="32"/>
          <w:szCs w:val="32"/>
          <w:lang w:val="vi-VN" w:eastAsia="vi-VN"/>
        </w:rPr>
        <w:lastRenderedPageBreak/>
        <w:t>Trung giảng kinh thuyết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nh không được phép đi nghe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nh chỉ có thể nghe một mình tôi</w:t>
      </w:r>
      <w:r w:rsidRPr="003E6BD5">
        <w:rPr>
          <w:sz w:val="32"/>
          <w:szCs w:val="32"/>
          <w:lang w:val="vi-VN" w:eastAsia="vi-VN"/>
        </w:rPr>
        <w:t>”.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iều kiện thứ b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D0CC5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ể từ ngày hôm nay trở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xem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ọc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luận là sách của thế gian hay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sự đồng ý của tôi anh cũng không được xe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ba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có thể chấp nhậ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C42C5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ó lẽ nếu như nghe xong ba điều kiện này mà quay đầu bỏ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duyên này liền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bị đoạn m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úc đó còn trẻ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cho rằng đây là điều kiện nhập môn của lão sư Lý cũng không có đi nghe ngóng những đồng học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không hề đưa cho họ những điều kiệ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yêu cầu ba điều kiện này với một mình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cảm thấy kỳ l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hết mấy phút vẫn là chấp nhận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đến Đài Trung gặp mặt lão sư Lý là do sám vân pháp sư giới t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lão cư sĩ chu kính trụ giới t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vị đại đức này đều là những người tôi vô cùng tôn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Lý đối với Phật giáo Đài Loan cũng rất có danh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nghĩ đến hai vị giới thiệu này tôi liền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ở Đài Tr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nói việc này cũng có thời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còn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ời hạn thời gian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ăm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tuân thủ ba điều kiện này của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phải giữ trong vòng năm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năm năm bạn liền không cần tuân thủ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ì ai giảng kinh bạn đều có thể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ì sách gì bạn đều có thể đ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chịu sự hạn chế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hạn chế này có thời hạn là năm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năm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mới hốt nhiên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thời Trung Quốc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thu nhận học trò nói phải trì giới năm năm là những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ba giới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giới điều này để bạn thay hồn đổi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được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được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gì học trước đây đều không t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bắt đầu lại từ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o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o bạn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háng liền có hiệu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ảm giác đượ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 í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cũng ít đi bởi vì không cho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o bạn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nữa năm tôi liền rất bái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ương pháp này của thầy thậ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àng ngày cà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càng ngày càng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dần dần khai mở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xem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khi xem có thể thâm nhập được có chiều sâ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giảng cũng có thể nghe ra được mùi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ra được pháp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</w:t>
      </w:r>
      <w:r w:rsidRPr="00CC38E6">
        <w:rPr>
          <w:sz w:val="32"/>
          <w:szCs w:val="32"/>
          <w:lang w:val="vi-VN" w:eastAsia="vi-VN"/>
        </w:rPr>
        <w:lastRenderedPageBreak/>
        <w:t>sự rất hoan h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năm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 với thầy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on hoàn toàn hiểu rồ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on còn muốn tuân thủ thêm năm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tôi tuân thủ phương pháp này của thầy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rất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năm là vừa mới định xuống được mười năm liền có thể khế nhập cảnh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quyển k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gấp lại mà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sanh tâm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không m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ổi tác lớ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lực kém hơn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đây sức khỏe còn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năm 7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khỏe còn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ngủ tuy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inh thần dồi dào ưa thích đọc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sau không còn tiếp nhận sự giới hạn này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rất nhiều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cũng không còn yêu cầu tô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thầy yêu cầu tôi tôi sẽ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thật làm thầy chỉ yêu cầu tôi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hỉ nên chuyên chú một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tôi rất có thể được 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môn thì tâm được định xem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ri thức rất phong p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ại chướng ngại chứng đắ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một đời này của tôi nếu như lại gặp được người có đầy đủ những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chị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ẽ còn chu đáo hơn lão sư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ẽ giúp họ Minh tâm kiến tánh giúp họ 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i đường v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không thể để họ đi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phải giúp họ đi con đường t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con đường gần nhất là con đường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đường này Hải Hiền pháp sư đã làm ra rồi chúng ta xem thấy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có những chỗ tôi không như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đường Ngài đi là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người chúng tôi duyên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tôi có cái duyên giống như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hất định cũng có thành tựu giố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òn có cái đạo tràng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an thân lập m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mấy mẫu đất có thể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không thành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ôi trải qua là cuộc sống lưu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vất vả không ổ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y thay năm đó Phật Thích Ca Mâu Ni cũng là trải qua cuộc sống lưu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không có đạo t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cuộc đời là ở dưới gốc c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chúng ta hay nói là khu r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ổi tối ngủ dưới gốc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ngày chỉ ăn một bữa tr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ấm gương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xem thấy Phật Thích Ca Mâu Ni tâm của mình liền 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ệ tử Phật nê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C42C52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đời này của chúng ta chưa hề trải qua cuộc sống ngủ dưới gốc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rằng bản thân không có nơi 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ở nhà của người khác </w:t>
      </w:r>
      <w:r w:rsidRPr="00CC38E6">
        <w:rPr>
          <w:sz w:val="32"/>
          <w:szCs w:val="32"/>
          <w:lang w:val="vi-VN" w:eastAsia="vi-VN"/>
        </w:rPr>
        <w:lastRenderedPageBreak/>
        <w:t>cũng không t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ược sự tiếp đãi long trọng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vẫn được chăm só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 ổn thỏ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này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sự việ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C42C52">
        <w:rPr>
          <w:b/>
          <w:sz w:val="32"/>
          <w:szCs w:val="32"/>
          <w:lang w:val="vi-VN" w:eastAsia="vi-VN"/>
        </w:rPr>
        <w:t>“</w:t>
      </w:r>
      <w:r w:rsidRPr="00C42C52">
        <w:rPr>
          <w:b/>
          <w:sz w:val="32"/>
          <w:szCs w:val="32"/>
          <w:lang w:val="vi-VN" w:eastAsia="vi-VN"/>
        </w:rPr>
        <w:t>Đọc kinh giảng kinh không gián đoạn</w:t>
      </w:r>
      <w:r w:rsidR="003E6BD5" w:rsidRPr="00C42C52">
        <w:rPr>
          <w:b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ôi đã mãn nguyệ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khác không có nghĩ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ngoái lúc 85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Hồng Kông có một vị đồng tu cúng dường một căn nhà nhỏ ở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i xem qua thấy rất hoan 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gôi nhà nhỏ thế này là đủ rồi tôi không còn muốn đi tới đi lu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ở nơi nà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i mấy chục năm cũng mệ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đ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hoạt động quan trọng trên quốc tế liên quan đến an định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ên quan đến hòa bình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việc này nếu như tôi còn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thể lực này của mình vẫn có thể tham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sẽ đi một ch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việc trọng đại thì tôi đều không tham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đ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ạt động mỗi một ngày của tôi là đọc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chia sẻ với các vị đồng học mỗi một ngày bốn tiếng đồng hồ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ách khứa nước ngoài có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khắp nơi trên thế giớ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bằng lòng tiếp đãi họ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rước đây họ tiếp đã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khuyên họ đối với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việc cầu sanh Thế Giới Cực Lạc phải thậ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hân thật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ợi ích của việc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học tập như pháp như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thân tâm của mình sẽ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 mà không s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họ có thể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ã 88 tuổ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áy mắt là đã 9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gia nên học theo cư sĩ Duy Ma Cật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 xml:space="preserve">ăm đó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xuất thế xin nói với các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ai vị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ư sĩ Duy Ma Cật là Phật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ích Ca Mâu Ni thị hiện là Phật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sức khỏe chưa s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ấm gương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âm thanh tịnh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ới người vô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thế gian vô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được vui v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không có gì trở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ơi nhỏ có thể che mưa tránh gi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càng đi sớm cà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này các vị đồng tu không cần phải b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không còn do tôi làm c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đồng học đều biết thọ mạng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45 tuổi sớm đã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45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am châu hoạt Phật nói với tôi là A Di Đà Phật giúp tôi kéo dài thọ m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éo dài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ằng pháp lợi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làm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a tấm gương tốt cho ngườ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uất gia nên học theo Phật Thích Ca Mâu N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ai vị Phật thân phận của cư sĩ Duy Ma Cật trong kinh điển có thể xem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ệ tử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Xá Lợi Phất và ngài Mục Kiền L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vị đệ tử này nhìn thấy cư sĩ Duy Ma </w:t>
      </w:r>
      <w:r w:rsidRPr="00CC38E6">
        <w:rPr>
          <w:sz w:val="32"/>
          <w:szCs w:val="32"/>
          <w:lang w:val="vi-VN" w:eastAsia="vi-VN"/>
        </w:rPr>
        <w:lastRenderedPageBreak/>
        <w:t>Cật phải đảnh lễ ba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hiễu bên phải ba v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ói Ngài là cư sĩ tại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là sư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 đệ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phải hành lễ của đệ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chúng ta xem thấy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nhìn thấy cư sĩ Duy Ma C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lễ tiết khi nhìn thấy Phật Thích Ca Mâu Ni là hoàn toàn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ôi xuất gia lại trở về Đài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tiếp nhận sự giáo huấn của lão sư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là cư sĩ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 tiết của tôi đối với thầy cùng với các vị sư phụ xuất gia là như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xem thầy là người bình thường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hầy là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rò không thể tôn sư trọng đạo thì cái gì cũng không họ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ý này không thể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mẹ của Hải Hiền lão Hòa thượng lúc tuổi gi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em của Ngài đều qua đời hế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ẹ già không người trông co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em mẹ đến đạo t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au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ẫu thân của Ngài từ nhỏ ăn chay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uy nhiên bà không hề hiện tướng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là người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gia là mẹ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kiểu ra đi của bà có mấy người xuất gia có thể sánh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Xếp bằng ngồi trên ghế nói với những người thân của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g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u g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thân này lớn tiếng nói một câ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a đi đây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iền đ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người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hiếm có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năm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thường hay nhớ đến mẫu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bà ra đi hoàn cảnh vô cùng gian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chôn cất chỉ dùng mấy miếng ván rất mỏ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ng thành cái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năm sau hoàn cảnh khá hơ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được khả năng muốn mang bà cải t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ập lại bài vị để th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đào phần mộ của bà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quan tài ra thì người không thấy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quan tài chỉ có mấy chiếc đinh dùng để đóng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gười đi đâu rồ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ẳng ai thấy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V</w:t>
      </w:r>
      <w:r w:rsidRPr="00CC38E6">
        <w:rPr>
          <w:sz w:val="32"/>
          <w:szCs w:val="32"/>
          <w:lang w:val="vi-VN" w:eastAsia="vi-VN"/>
        </w:rPr>
        <w:t xml:space="preserve">í dụ này vào thuở xưa chỉ có Đạt Ma </w:t>
      </w:r>
      <w:r w:rsidR="007655E6">
        <w:rPr>
          <w:sz w:val="32"/>
          <w:szCs w:val="32"/>
          <w:lang w:val="vi-VN" w:eastAsia="vi-VN"/>
        </w:rPr>
        <w:t>Tổ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Ma </w:t>
      </w:r>
      <w:r w:rsidR="007655E6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sau khi viên t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chôn cất xo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cũng có một duyên p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từ Tân C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n Cương lúc đó là khu vực ở ngoà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ây Vực</w:t>
      </w:r>
      <w:r w:rsidR="0082065A">
        <w:rPr>
          <w:sz w:val="32"/>
          <w:szCs w:val="32"/>
          <w:lang w:val="vi-VN" w:eastAsia="vi-VN"/>
        </w:rPr>
        <w:t xml:space="preserve">, </w:t>
      </w:r>
      <w:r w:rsidR="0082065A" w:rsidRPr="0082065A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ừ nơi đó trở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 ông ở Tân Cương gặp được Đạt Ma </w:t>
      </w:r>
      <w:r w:rsidR="007655E6">
        <w:rPr>
          <w:sz w:val="32"/>
          <w:szCs w:val="32"/>
          <w:lang w:val="vi-VN" w:eastAsia="vi-VN"/>
        </w:rPr>
        <w:t>Tổ sư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Ô</w:t>
      </w:r>
      <w:r w:rsidRPr="00CC38E6">
        <w:rPr>
          <w:sz w:val="32"/>
          <w:szCs w:val="32"/>
          <w:lang w:val="vi-VN" w:eastAsia="vi-VN"/>
        </w:rPr>
        <w:t xml:space="preserve">ng nói Đạt Ma </w:t>
      </w:r>
      <w:r w:rsidR="007655E6">
        <w:rPr>
          <w:sz w:val="32"/>
          <w:szCs w:val="32"/>
          <w:lang w:val="vi-VN" w:eastAsia="vi-VN"/>
        </w:rPr>
        <w:t>Tổ sư</w:t>
      </w:r>
      <w:r w:rsidRPr="00CC38E6">
        <w:rPr>
          <w:sz w:val="32"/>
          <w:szCs w:val="32"/>
          <w:lang w:val="vi-VN" w:eastAsia="vi-VN"/>
        </w:rPr>
        <w:t xml:space="preserve"> một chân mang một chiếc gi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ân kia thì đi chân trần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 xml:space="preserve">ối chiếu ngày tháng chính là lúc chôn cất Đạt Ma </w:t>
      </w:r>
      <w:r w:rsidR="007655E6">
        <w:rPr>
          <w:sz w:val="32"/>
          <w:szCs w:val="32"/>
          <w:lang w:val="vi-VN" w:eastAsia="vi-VN"/>
        </w:rPr>
        <w:t>Tổ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chuyện đó đem phần mộ đào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quan tài ra quả nhiên trong quan tài chỉ còn lại một chiếc gi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ói của người này không hề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quan tài không có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ẫu </w:t>
      </w:r>
      <w:r w:rsidRPr="00CC38E6">
        <w:rPr>
          <w:sz w:val="32"/>
          <w:szCs w:val="32"/>
          <w:lang w:val="vi-VN" w:eastAsia="vi-VN"/>
        </w:rPr>
        <w:lastRenderedPageBreak/>
        <w:t xml:space="preserve">thân của Hải Hiền lão Hòa thượng có phả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ái lai đến du hý thần thông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vị thánh của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êm mẹ của Ngài vào là ba vị thánh</w:t>
      </w:r>
    </w:p>
    <w:p w:rsidR="00916F49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ả thảy đều là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ẳng phải một người niệm một người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niệm cả ba đều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không thể </w:t>
      </w:r>
      <w:r w:rsidR="00D565B7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xuất bỏ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gười niệm ba người thành tựu bạn còn có thể không tin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p sư Hải Khánh lưu lại nhục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ải Hiề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ược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biết mấy năm thì mới mở chiếc chum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mở chiếc chum có phải cũng lưu lại nhục thâ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xem phước báu củ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ó phước Ngài sẽ lưu lại nhục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gười niệm Phật làm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chuyển Pháp luân là làm chứng chuyể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ây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được ba loại bất th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16F49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tiếp tục đọc đoạn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16F49">
        <w:rPr>
          <w:b/>
          <w:sz w:val="32"/>
          <w:szCs w:val="32"/>
          <w:lang w:val="vi-VN" w:eastAsia="vi-VN"/>
        </w:rPr>
        <w:t xml:space="preserve">Những người </w:t>
      </w:r>
      <w:r w:rsidR="0078538F" w:rsidRPr="00916F49">
        <w:rPr>
          <w:b/>
          <w:sz w:val="32"/>
          <w:szCs w:val="32"/>
          <w:lang w:val="vi-VN" w:eastAsia="vi-VN"/>
        </w:rPr>
        <w:t>vãng sanh</w:t>
      </w:r>
      <w:r w:rsidR="003E6BD5" w:rsidRPr="00916F49">
        <w:rPr>
          <w:b/>
          <w:sz w:val="32"/>
          <w:szCs w:val="32"/>
          <w:lang w:val="vi-VN" w:eastAsia="vi-VN"/>
        </w:rPr>
        <w:t>,</w:t>
      </w:r>
      <w:r w:rsidRPr="00916F49">
        <w:rPr>
          <w:b/>
          <w:sz w:val="32"/>
          <w:szCs w:val="32"/>
          <w:lang w:val="vi-VN" w:eastAsia="vi-VN"/>
        </w:rPr>
        <w:t xml:space="preserve"> sẽ</w:t>
      </w:r>
      <w:r w:rsidRPr="00CC38E6">
        <w:rPr>
          <w:sz w:val="32"/>
          <w:szCs w:val="32"/>
          <w:lang w:val="vi-VN" w:eastAsia="vi-VN"/>
        </w:rPr>
        <w:t xml:space="preserve"> </w:t>
      </w:r>
      <w:r w:rsidRPr="00916F49">
        <w:rPr>
          <w:b/>
          <w:sz w:val="32"/>
          <w:szCs w:val="32"/>
          <w:lang w:val="vi-VN" w:eastAsia="vi-VN"/>
        </w:rPr>
        <w:t>chẳng đọa địa vị phàm phu</w:t>
      </w:r>
      <w:r w:rsidR="003E6BD5" w:rsidRPr="00916F49">
        <w:rPr>
          <w:b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ứng vị bất th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õi Cực Lạc chỉ có một Phật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ẳng đọa vào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hạnh bất th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không có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là hạnh bất th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vào cõi Đồng Cư liền cùng sanh vào ba cõi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nói này thật quá tuyệt v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vời ở chỗ </w:t>
      </w:r>
      <w:r w:rsidR="003E6BD5" w:rsidRPr="003E6BD5">
        <w:rPr>
          <w:sz w:val="32"/>
          <w:szCs w:val="32"/>
          <w:lang w:val="vi-VN" w:eastAsia="vi-VN"/>
        </w:rPr>
        <w:t>“</w:t>
      </w:r>
      <w:r w:rsidR="00916F49" w:rsidRPr="00916F49">
        <w:rPr>
          <w:sz w:val="32"/>
          <w:szCs w:val="32"/>
          <w:lang w:val="vi-VN" w:eastAsia="vi-VN"/>
        </w:rPr>
        <w:t>L</w:t>
      </w:r>
      <w:r w:rsidRPr="00CC38E6">
        <w:rPr>
          <w:sz w:val="32"/>
          <w:szCs w:val="32"/>
          <w:lang w:val="vi-VN" w:eastAsia="vi-VN"/>
        </w:rPr>
        <w:t>iền cùng sanh vào ba cõi tr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ên cõi Đồng Cư là cõi Phương T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hật Báo và cõi Tịch Quang (Hay Thường Tịch Quang độ) đồ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sanh một thì sanh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vào một cõi cũng tương đương như sanh bốn cõ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ên tu viên ch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ong thế giới 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ắt phá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thị Phật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niệm bất t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Phật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niệm bất t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ủa cõi Thật Báo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rong cách nói của Thiền Tông Trung Quốc là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ánh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Phật tánh chính là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vị này rất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niệm bất t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ượt đủ 41 nhân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Phật chính là thành tựu Phật Quả cứu cá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âu văn này quá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vị thánh của chùa Phật Lai đã biểu pháp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người tu học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ảnh hưởng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hờ vào những biểu pháp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không còn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định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cố nguyện tâm một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nghĩ nữa chỉ muốn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muốn về với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ớ kỹ </w:t>
      </w:r>
      <w:r w:rsidRPr="00CC38E6">
        <w:rPr>
          <w:sz w:val="32"/>
          <w:szCs w:val="32"/>
          <w:lang w:val="vi-VN" w:eastAsia="vi-VN"/>
        </w:rPr>
        <w:lastRenderedPageBreak/>
        <w:t>trên kinh Lăng Nghiêm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916F49" w:rsidRPr="00916F49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hớ Phật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iền tương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thấy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iện tiền thấy Phật là lúc chưa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iện tại Viễn Công lão Hòa thượng (Huệ Viễn đại sư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Ngài trong truyện k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hấy Phật bố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một câu Phật hiệu này đã niệm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lý do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ấy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A Di Đà Phật nhất định không dừng lại ở mườ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Ngài một đời vất v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trải qua một ngày sung s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Ngài lại vô cùng vui vẻ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thứ ba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người ta giở miếng che thân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ấy di dung của Ngài còn cười nữa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mạo càng tốt đẹp h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ân m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óc chuyển thành màu đ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âu cũng biến thành màu đ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hỷ sung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không lai </w:t>
      </w:r>
      <w:r w:rsidR="00F42FDD">
        <w:rPr>
          <w:sz w:val="32"/>
          <w:szCs w:val="32"/>
          <w:lang w:val="vi-VN" w:eastAsia="vi-VN"/>
        </w:rPr>
        <w:t>văn</w:t>
      </w:r>
      <w:r w:rsidRPr="00CC38E6">
        <w:rPr>
          <w:sz w:val="32"/>
          <w:szCs w:val="32"/>
          <w:lang w:val="vi-VN" w:eastAsia="vi-VN"/>
        </w:rPr>
        <w:t>g đến chỗ Ngài dường như Ngài rất cô đ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ó Phật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a lại với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iệm bất th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ượt 41 nhân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nhân vị này là từ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 cho đến Đẳ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vị Pháp Thân Đại sĩ ở cõi Thật Báo Trang Nghiêm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giáo 41 địa vị này có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đã học qua rất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ói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thể nói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ô minh đoạ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vị nghĩ xem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ân biệt thì làm gì có 41 vị thứ c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vị thứ từ tâm phân biệt mà khở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phân biệt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òn vị thứ gì nữa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41 vị thứ này làm thế nào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nhớ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oạn chứng mà trên kinh Phật có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phiền não chứ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A La Hán A La Hán kiến tư phiền não đoạn được rồi liền chứng quả vị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siêu việt sáu nẻ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ập khí của kiến tư phiền não vẫn chưa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phiền não đã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ập khí thì ch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họ ở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ánh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hanh Văn Pháp giới mà đoạn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đoạn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ẳng cấp họ được n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âng đến Bích Ch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iền biết Bích Chi Phật ngay cả tập khí của kiến tư phiền não thảy đều đoạn rồi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Bích Chi Phật cần phải đoạn trần s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ần sa phiền não đã đoạn được thì họ nâng cấp bậc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òn là Bích Ch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oạ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oạn tập khí của trần sa phiền </w:t>
      </w:r>
      <w:r w:rsidRPr="00CC38E6">
        <w:rPr>
          <w:sz w:val="32"/>
          <w:szCs w:val="32"/>
          <w:lang w:val="vi-VN" w:eastAsia="vi-VN"/>
        </w:rPr>
        <w:lastRenderedPageBreak/>
        <w:t>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đoạn được sạch sẽ rồi thì nâng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giới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ì kiến tư cùng với trần s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tập khí thảy đều đoạn dứ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gọi l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òn phải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oạn tập khí vô minh gọi là phá một phẩm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ột phần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thoát ly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ật Báo Trang Nghiêm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 của Viên giáo ở Thật Báo Trang Nghiêm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16F49" w:rsidRPr="007837B9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chúng ta sẽ 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vô minh đoạ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vô minh có tập khí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có thể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trần sa có thể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vô minh không cách gì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ã không còn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nghĩ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i muốn đoạn tập khí vô m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khởi lên ý niệm này là bạn đã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không khởi tâm không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làm thế nào đoạn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ùy ý nó đi thời gian lâu rồi tự nhiên sẽ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ần thời gian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eo kinh giáo của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nói là ba a tăng kì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Vô thủy vô minh sẽ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 các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ày ở cõi Thật Báo phải ở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ba đại a tăng kì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hữu 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đại a tăng kì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tuy dài nhưng cũng sẽ đến đến lúc đó tập khí thật sự sẽ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thì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liền nâng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nâng lên cõi Thật Báo Trang Nghiêm Độ sẽ không thấy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iền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tại trước mặt họ là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ứng đắc quả vị Diệu Giác đây chính là Vô Thượng Chánh Đẳng Chá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Diệu Giác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ng nhập vào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õi Thật Báo lúc ẩn lúc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iều kiện thì nó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kiện mất đi thì nó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nó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Kim Cang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hề nói cõi Thật Báo là ngoại l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cõi Thật Báo cũng bao gồm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hường Tịch Quang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õi Thường Tịch Quang không có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iệ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tướng và cảnh giới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àn toàn tương đồng với những gì các nhà khoa học cận đại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anh từ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hiện đại gọi Nghiệp </w:t>
      </w:r>
      <w:r w:rsidRPr="00CC38E6">
        <w:rPr>
          <w:sz w:val="32"/>
          <w:szCs w:val="32"/>
          <w:lang w:val="vi-VN" w:eastAsia="vi-VN"/>
        </w:rPr>
        <w:lastRenderedPageBreak/>
        <w:t>tướng chính là năng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tướng họ gọi là tín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tướng họ gọi là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nhà khoa học đem toàn bộ vũ trụ phân thành ba loại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tín hiệ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 hiệ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hởi tâm động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au cùng là hiện tượng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ăng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đã từng nói phàm phu dùng ý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phân biệt của ý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 thứ sáu trong vọng tâm phạm vi sở duyên của nó rất rộ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51 loại tâm sở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loại tâm sở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ác dụng tâm lý mà hiện nay thường nói nó là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16F49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ức Phật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duyên đến Hư không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bên trong nó có thể duyên đến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ói này được nói lúc đức Phật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nói cách đây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ghi chép lại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nhà vật lý cận đại đây không phải vật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đã thoát khỏi vật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vật lý hướng đến tâm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lượng tử lự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đi theo hai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giống như đức Phật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à theo hướng vũ trụ vĩ m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ật Thích Ca Mâu Ni đã nói hướng ngoại duyên có thể duyên được tới biên giới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văn quan sát các tinh hệ và tinh cầu trong Thái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hế giới lớn vô 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hướng đ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số nhà khoa học khác đi theo hướng ngược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ghiên cứu thế giới vi m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hế giới nhỏ vô 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Đức có một nhà vật lý học lừng danh ông là Planck (Phổ Lãng Khắc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hà lượng tử lự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ó một người học trò còn nổi tiếng hơn mình nữa đó là ông </w:t>
      </w:r>
      <w:r w:rsidR="0082065A" w:rsidRPr="0082065A">
        <w:rPr>
          <w:sz w:val="32"/>
          <w:szCs w:val="32"/>
          <w:lang w:val="vi-VN" w:eastAsia="vi-VN"/>
        </w:rPr>
        <w:t>E</w:t>
      </w:r>
      <w:r w:rsidRPr="00CC38E6">
        <w:rPr>
          <w:sz w:val="32"/>
          <w:szCs w:val="32"/>
          <w:lang w:val="vi-VN" w:eastAsia="vi-VN"/>
        </w:rPr>
        <w:t>instein (Ái nhân tư thản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E</w:t>
      </w:r>
      <w:r w:rsidRPr="00CC38E6">
        <w:rPr>
          <w:sz w:val="32"/>
          <w:szCs w:val="32"/>
          <w:lang w:val="vi-VN" w:eastAsia="vi-VN"/>
        </w:rPr>
        <w:t>instein (ái nhân tư thản) là học trò của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Planck là ngườ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ột đời chuyên nghiên cứu về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rốt cuộc là cái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đã bị ông phát hiện được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Phương pháp được ông sử dụng hoàn toàn giống như những gì được nói trên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vật chất phân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tích cho đến lúc nhỏ nhất không thể phân đượ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tiếp tục phân nữa thì không còn gì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đơn vị nhỏ nhất của vật chất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D</w:t>
      </w:r>
      <w:r w:rsidRPr="00CC38E6">
        <w:rPr>
          <w:sz w:val="32"/>
          <w:szCs w:val="32"/>
          <w:lang w:val="vi-VN" w:eastAsia="vi-VN"/>
        </w:rPr>
        <w:t>anh từ trong kinh Phật gọi nó là cực vi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 là vi t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vi thì không thể nhỏ hơn đượ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hiện tượng vật chất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vật chấ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tiếp tục phân chia liền sẽ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biến thành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thấy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hững điều này đã bị ông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ông đặt cho nó một danh từ gọi là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 trung tử này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c nhà khoa học nói với chúng ta mười tỷ vi trung tử không phải 10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một tr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mười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tỷ hạt vi trung tử gom lại với nhau nó có độ lớn tương đương với một hạt điệ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ện tử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ắt thường chúng ta không thể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nguyên tử đem nguyên tử khai mở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ấy bên trong nguyên tử có hạt nhân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và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="00C42C5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8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phát hiện ra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o rằng nó là nhỏ nhất trong thế giới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80 năm nay cùng với sự tiến bộ không ngừng của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cụ khoa học ngày càng tinh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phân tích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ó mở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có nguyên tử hạt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và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p tục đem trung tử phân t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xem còn có cái gì nữa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điện tử bị phá v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còn có thứ nhỏ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không phải vật chất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thứ nhỏ hơn gọi là hạt cơ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ạt cơ bản hình như có khá nhiều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chục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loại hạt này vẫn có thể tiếp tục phá vỡ sau khi bị phá v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hạt này gọi là hạt quark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quark cũng có tới mấy chục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là những điều chúng ta không cách gì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ạt quark nếu tiếp tục phân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phát hiện hạt vi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ạt vi trung tử sau khi bị phân tích thì không còn gì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vật chất nhưng lại nhìn thấy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ìn thấy vật chất là do hiện tượng dao động của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đã tìm ra lời giải đáp vật chất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t chất là huyễn tướng được sinh ra từ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họ tuyên bố với 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cứ vào những gì họ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kết quả cuối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vũ trụ này căn bản không hề tồn tại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à do ý niệm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sanh ra huyễ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hoàn toàn giống với những gì được nói trên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Phật có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ướng chính là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43537">
        <w:rPr>
          <w:b/>
          <w:sz w:val="32"/>
          <w:szCs w:val="32"/>
          <w:lang w:val="vi-VN" w:eastAsia="vi-VN"/>
        </w:rPr>
        <w:t>Nhất thiết hữu vi pháp</w:t>
      </w:r>
      <w:r w:rsidR="003E6BD5" w:rsidRPr="00643537">
        <w:rPr>
          <w:b/>
          <w:sz w:val="32"/>
          <w:szCs w:val="32"/>
          <w:lang w:val="vi-VN" w:eastAsia="vi-VN"/>
        </w:rPr>
        <w:t>,</w:t>
      </w:r>
      <w:r w:rsidRPr="00643537">
        <w:rPr>
          <w:b/>
          <w:sz w:val="32"/>
          <w:szCs w:val="32"/>
          <w:lang w:val="vi-VN" w:eastAsia="vi-VN"/>
        </w:rPr>
        <w:t xml:space="preserve"> như mộng huyễn bào ả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c nhà khoa học nghe được mấy câu này trên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thấy vô cùng kinh ng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phải trải qua vạn ngàn cay vạn đắng 40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lại tiếp nối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vạch trần được sự thậ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ào ngờ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ích Ca Mâu Ni sớm đã nói rõ rà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ói được thấu triệt hơn so với báo cáo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khẳng định kinh Phậ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khoa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ôi lúc đầu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giới thiệu cho tôi Phật học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nói đây là triết học cao cấp nhất của toàn thế giới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ông qua các nhà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kết luận có được từ nghiên cứu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biết rằng Phật học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khoa học cao cấp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 hiện nay đã được làm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một dạng vật chất vẫn còn có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là sự việc như thế nào vẫn chưa được làm rõ họ nghiên cứu năng lượng là cái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chắc chắn nhưng vấn đề về vật chất thì giải quyết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iều thứ hai khẳng định phải giải quyết chính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thuộc về tâm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không phải vật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căn cứ vào những kết luậ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liền tuyên b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phát triển đến ngày nay là 400 năm họ đi trên con đường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ãi cho đến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mới gặp được manh m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ì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pháp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phân chính là đem vũ trụ phân thành vật lý và tâm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i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ật lý và tâm lý không thể phâ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là một không phải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à do tâm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ý niệm phát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còn cần đến tâm lý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vật lý này sẽ bị mất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ý niệm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không phải từ vật lý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lý là từ ý niệm phát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đức Phật nói rằ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lý và vật lý là một không phải 2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ời nói này đã quá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ên kinh Phật nói về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chính là hiện tượng vật chất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ong hiện tượng vật chất còn có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sau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 tưởng hành th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cần là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nhất định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 tưởng hành thức</w:t>
      </w:r>
      <w:r w:rsidR="003E6BD5" w:rsidRPr="003E6BD5">
        <w:rPr>
          <w:sz w:val="32"/>
          <w:szCs w:val="32"/>
          <w:lang w:val="vi-VN" w:eastAsia="vi-VN"/>
        </w:rPr>
        <w:t>”</w:t>
      </w:r>
      <w:r w:rsidR="0082065A" w:rsidRPr="0082065A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2065A" w:rsidRPr="0082065A">
        <w:rPr>
          <w:sz w:val="32"/>
          <w:szCs w:val="32"/>
          <w:lang w:val="vi-VN" w:eastAsia="vi-VN"/>
        </w:rPr>
        <w:t>S</w:t>
      </w:r>
      <w:r w:rsidRPr="00CC38E6">
        <w:rPr>
          <w:sz w:val="32"/>
          <w:szCs w:val="32"/>
          <w:lang w:val="vi-VN" w:eastAsia="vi-VN"/>
        </w:rPr>
        <w:t>ắc không thể đứng độc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 tưởng hành 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không thể đứng độc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cần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ới có thể hiển bày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từ trên những khái niệm này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vật chất đều biết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biết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hiểu được ý nghĩ của co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uyên lý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đã nói mấy ngàn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71F9B" w:rsidRPr="00EE1C76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uẩn toàn bộ đều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không này chính là chân như tự tánh </w:t>
      </w:r>
      <w:r w:rsidR="003E6BD5" w:rsidRPr="003E6BD5">
        <w:rPr>
          <w:sz w:val="32"/>
          <w:szCs w:val="32"/>
          <w:lang w:val="vi-VN" w:eastAsia="vi-VN"/>
        </w:rPr>
        <w:t>“</w:t>
      </w:r>
      <w:r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uẩn giai không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ao nhiêu năm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giảng về nó đều sai h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hiểu lầm rồi giảng </w:t>
      </w:r>
      <w:r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uẩn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ứ cho rằng toàn bộ thân người thân thể là sắc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ôi có cảm nhận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ì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ọ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à tâm lý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ó thể suy ngh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 về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 đến tương lai hà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ành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những hiện tượng này không bị gián </w:t>
      </w:r>
      <w:r w:rsidR="00F94416" w:rsidRPr="00CC38E6">
        <w:rPr>
          <w:sz w:val="32"/>
          <w:szCs w:val="32"/>
          <w:lang w:val="vi-VN" w:eastAsia="vi-VN"/>
        </w:rPr>
        <w:lastRenderedPageBreak/>
        <w:t>đo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trước diệt thì niệm sau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ên tục không ngừ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không thể dừng l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c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ức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A lại da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một niệm không gi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nguồn gốc của th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bổn th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năng biế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năng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ức là năng bi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kinh Phật nói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ởi nguồn của toàn thể vũ trụ đều nói rất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o ai tạo ra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Do bản thân tạo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hút cũng không liên quan đến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Cực Lạc hay a tì Địa ngục đều do tâm của chính mình tạo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mình phải thọ nhậ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không tạo nữa th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tạo thì liền không nhận giác ngộ rồi sẽ không tạo nữ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ê thì thường làm ra những việc hồ đồ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iếu thận trọng trong những hành độ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còn có thiện – 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iện thì chiêu cảm </w:t>
      </w:r>
      <w:r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iện đ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ác sẽ chiêu cảm </w:t>
      </w:r>
      <w:r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Ác đạ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ì thực thiện và 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iện đạo-Ác đạo thảy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hững 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cả Thật Báo Trang Nghiêm Độ cũng không phải thật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tập khí Vô thủy vô minh đoạn được sạch sẽ chúng sẽ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ái gì mới là t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ường Tịch Quang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chúng ta có lý do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qua thêm hai-ba mươi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iể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sẽ không còn thuộc về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giáo cùng với tôn giáo sẽ bị tác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n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khoa học cao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đều phải đến để học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dùng phương pháp của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ảo bạn phải Minh tâm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sẽ hưng khởi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rí huệ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C42C5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àm thế nào để khai mở trí huệ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t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tu định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trì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uân thủ quy t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hững quy tắ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ĩ rằng những điều nh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c trò nhất định phải đầy đủ những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ó một tinh thầ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ó đức hạ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ần phải có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làm bậc th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người hiền phải tin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h người vố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Tất cả chúng sanh vốn dĩ l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iều này nhất định phả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tưởng vào y cứ tu học của Tịnh Tô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này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này làm Phật</w:t>
      </w:r>
      <w:r w:rsidR="003E6BD5" w:rsidRPr="003E6BD5">
        <w:rPr>
          <w:sz w:val="32"/>
          <w:szCs w:val="32"/>
          <w:lang w:val="vi-VN" w:eastAsia="vi-VN"/>
        </w:rPr>
        <w:t>”.</w:t>
      </w:r>
    </w:p>
    <w:p w:rsidR="00E24166" w:rsidRPr="007837B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òn có ba yêu cầu của lão sư yêu cầ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hứ nhấ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ững gì anh học trước đây tôi không thừa nhận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Yêu cầu thứ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Chỉ có thể học với </w:t>
      </w:r>
      <w:r w:rsidRPr="00CC38E6">
        <w:rPr>
          <w:sz w:val="32"/>
          <w:szCs w:val="32"/>
          <w:lang w:val="vi-VN" w:eastAsia="vi-VN"/>
        </w:rPr>
        <w:lastRenderedPageBreak/>
        <w:t>một mình thầy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Yêu cầu thứ b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ạn xem văn tự không được sự cho phép của thầy thì không được xe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này sẽ che lấp đi những thứ mà mắt bạn không nên xe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được nghe một mình thầy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nghe người khác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ịt t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e mắt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bạn không được xem bất cứ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nghe bất cứ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C42C52" w:rsidRPr="00C42C5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Là tu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ba tháng đến sáu tháng sẽ có hiệu quả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ít vọ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ít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ọng niệm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 ít thì trí huệ mới có thể hiện tiền bạn mới có thế nhìn thấy được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nghe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ì chỉ có thể xem được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xem được bên ngoài thì cái gì cũng đều không c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được một chút thường thức mà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khai mở rồi bạn sẽ nhìn thấy được sâu sắc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ong lời có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văn tự có Diệu Lý ở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iền không giố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khoa học vô phương lý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cách học m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 với khoa học còn cao minh hơn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ối tượng của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là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vật chất là hư vọng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Hiện nay các nhà khoa học đã chứng minh được vật chất căn bản không hề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gộ nhận cho rằng những huyễn tướng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tần suất của nó quá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úng ta xem nó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ì thực nó không phải thật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sẽ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hật cho nên căn bản vật chất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ở trong tình trạng gì lại sanh ra những huyễn tướng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iện tượng dao động chính là tần su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ần suất quá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cái búng tay có 32 ức trăm ngà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răm lần của một ngàn là mười vạn ba tỷ 200 tr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với mười vạn là 320 ngàn t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ái búng tay có 320 ngàn tỷ lần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sao có thể biết được hiện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ngay trước mặ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áu căn của chúng ta lúc tiếp xúc với cảnh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ở trong tần suất này phát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ngộ nhận cho rằng chúng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số cụ thể chúng ta xem điện ảnh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ểu điện ảnh cũ xưa là do sự chuyển động những hình ảnh trên cuốn phim tạo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những tấm phi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uốn phim điện ảnh sử dụng đèn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t nó vào trong </w:t>
      </w:r>
      <w:r w:rsidRPr="00CC38E6">
        <w:rPr>
          <w:sz w:val="32"/>
          <w:szCs w:val="32"/>
          <w:lang w:val="vi-VN" w:eastAsia="vi-VN"/>
        </w:rPr>
        <w:lastRenderedPageBreak/>
        <w:t>máy chiếu tốc độ của nó là một giây 24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24 tấm những huyễn tướng này sẽ được lặp chồng lê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giống như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4166" w:rsidRPr="007837B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có thể làm thí nghiệm 24 tấm phi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bôi đen 23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giữ lại một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giữ lại một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iền thấy được một phần 24 giây sẽ như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thể thấy được lúc bỏ vào trong máy chiếu chúng ta có nhìn thấy chư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ìn thấy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ấy một tia sáng lóe lên rồi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ia sá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nhìn không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thử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không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đem tần suất này nâng lên đến truyền hình điện ảnh là một giây 24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hình là kiểu truyền hình trước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bâ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hình trước đây là một giây 50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so sánh hình ảnh của truyền hình với điện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điện ảnh có lúc có chút bị gi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hình thì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được nâng lên một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50 tấm truyền hình hiện đại là dùng kỹ thuật s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ỹ thuật số thì một giây 100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lúc càng y như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00 tấm một chút </w:t>
      </w:r>
      <w:r w:rsidR="00D565B7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hở chúng ta cũng nhìn không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ói một giây 100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bỏ vào một tấm cho bạn xem thử có thể tia sá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thấy được nhìn không kị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quá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ần 24 giây nhìn thấy có tia sáng lóe lên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ần phải biết chân tướng sự thật này đang bày ngay trước mặt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y ngay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4166" w:rsidRPr="007837B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phải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bảo nó là gi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àm sở hữ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i thị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hiết hữu vi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mộng huyễn bào ả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ật sự giống như nằm mộng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ng tỉn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lại cũng tìm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à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ần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hấy một giấc mộng y cha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hân tướng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ật tướng của các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nhất định không thể không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i thì bạn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ặp được thì không có gì để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không có duyên gặp được mà không đi thì đáng tiếc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được nhất định không thể không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cũng rất dễ chứ không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một đời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Ý nghĩa này vẫn chưa nói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sau trong Yếu Giải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24166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 xml:space="preserve">ẻ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iệm thành tựu Đới nghiệp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ộc </w:t>
      </w:r>
      <w:r w:rsidRPr="00CC38E6">
        <w:rPr>
          <w:sz w:val="32"/>
          <w:szCs w:val="32"/>
          <w:lang w:val="vi-VN" w:eastAsia="vi-VN"/>
        </w:rPr>
        <w:lastRenderedPageBreak/>
        <w:t>vào hạ hạ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ạt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ất th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xem thấy điều này có thể không đ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ế giới này cái gì cũng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ên lưu luyến bất cứ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làm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ở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việc lớn nhất chính là niệm Phật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ái khác phải học theo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đều nghĩ đến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A Di Đà Phật thật sự được bạn nghĩ tới rồi lúc Phật đến tiếp xúc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mộng mà không phải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đang nằm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giống như không phải nằm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ế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ng là giả nhưng Phật đế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ti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đến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gặp phải khó khăn Ngài sẽ đến giúp bạn giải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một đời này chúng ta làm được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tự nhiên sẽ đến báo cho chúng ta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dẫn chúng ta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nhất định phải đi một cách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chút chướng ngạ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riệt để buông b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hính là phải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đợi đến lúc đi mới bu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uông từ bâ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ông xả chính là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chính là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ịu buông xả liền sanh r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nhất định là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ông xả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không cần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ỉ có mỗi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iệng chỉ có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đú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496E30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E24166" w:rsidRPr="00E2416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42C52" w:rsidRPr="002B6A23" w:rsidRDefault="00496E30" w:rsidP="0018399A">
      <w:pPr>
        <w:spacing w:before="60" w:after="60" w:line="420" w:lineRule="atLeast"/>
        <w:ind w:firstLine="567"/>
        <w:rPr>
          <w:b/>
          <w:sz w:val="32"/>
          <w:szCs w:val="32"/>
          <w:lang w:val="vi-VN" w:eastAsia="vi-VN"/>
        </w:rPr>
        <w:sectPr w:rsidR="00C42C52" w:rsidRPr="002B6A23" w:rsidSect="00422AD6">
          <w:footerReference w:type="default" r:id="rId8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r w:rsidRPr="002B6A23">
        <w:rPr>
          <w:b/>
          <w:sz w:val="32"/>
          <w:szCs w:val="32"/>
          <w:lang w:val="vi-VN" w:eastAsia="vi-VN"/>
        </w:rPr>
        <w:t>A Di Đà Phật.</w:t>
      </w:r>
    </w:p>
    <w:p w:rsidR="00EF1C2A" w:rsidRPr="00EF13DE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LÃO THẬT NIỆM PHẬT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BUÔNG XẢ VẠN DUYÊN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THÀNH THẬT- NGHE LỜI – THẬT LÀ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EF13DE">
        <w:rPr>
          <w:b/>
          <w:i/>
          <w:sz w:val="34"/>
          <w:szCs w:val="32"/>
          <w:lang w:val="vi-VN"/>
        </w:rPr>
        <w:t>XIN THƯỜNG NIỆ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EF13DE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EF13DE">
        <w:rPr>
          <w:b/>
          <w:sz w:val="34"/>
          <w:szCs w:val="32"/>
          <w:lang w:val="vi-VN"/>
        </w:rPr>
        <w:t>A DI ĐÀ PHẬT</w:t>
      </w:r>
    </w:p>
    <w:p w:rsidR="00EF1C2A" w:rsidRPr="00EF13DE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A179F5">
      <w:pPr>
        <w:spacing w:before="60" w:after="60" w:line="400" w:lineRule="atLeast"/>
        <w:rPr>
          <w:sz w:val="32"/>
        </w:rPr>
      </w:pPr>
    </w:p>
    <w:sectPr w:rsidR="004F10FF" w:rsidRPr="00CC38E6" w:rsidSect="00422AD6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A3" w:rsidRDefault="007001A3" w:rsidP="00AC3709">
      <w:r>
        <w:separator/>
      </w:r>
    </w:p>
  </w:endnote>
  <w:endnote w:type="continuationSeparator" w:id="0">
    <w:p w:rsidR="007001A3" w:rsidRDefault="007001A3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01" w:rsidRDefault="00E22801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71B">
      <w:rPr>
        <w:noProof/>
      </w:rPr>
      <w:t>22</w:t>
    </w:r>
    <w:r>
      <w:rPr>
        <w:noProof/>
      </w:rPr>
      <w:fldChar w:fldCharType="end"/>
    </w:r>
  </w:p>
  <w:p w:rsidR="00E22801" w:rsidRDefault="00E22801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801" w:rsidRDefault="00E22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71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22801" w:rsidRDefault="00E2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A3" w:rsidRDefault="007001A3" w:rsidP="00AC3709">
      <w:r>
        <w:separator/>
      </w:r>
    </w:p>
  </w:footnote>
  <w:footnote w:type="continuationSeparator" w:id="0">
    <w:p w:rsidR="007001A3" w:rsidRDefault="007001A3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163"/>
    <w:rsid w:val="0001049A"/>
    <w:rsid w:val="00014B5D"/>
    <w:rsid w:val="00016CFD"/>
    <w:rsid w:val="00021E8A"/>
    <w:rsid w:val="00023BE5"/>
    <w:rsid w:val="0004013D"/>
    <w:rsid w:val="00046841"/>
    <w:rsid w:val="0005174E"/>
    <w:rsid w:val="0005240A"/>
    <w:rsid w:val="00060D8F"/>
    <w:rsid w:val="00064E20"/>
    <w:rsid w:val="0006654E"/>
    <w:rsid w:val="00067DE6"/>
    <w:rsid w:val="00071075"/>
    <w:rsid w:val="00071F9B"/>
    <w:rsid w:val="0007482C"/>
    <w:rsid w:val="00075CF6"/>
    <w:rsid w:val="00077D37"/>
    <w:rsid w:val="0008202B"/>
    <w:rsid w:val="00086711"/>
    <w:rsid w:val="0009684E"/>
    <w:rsid w:val="000A0D8F"/>
    <w:rsid w:val="000B1594"/>
    <w:rsid w:val="000B3805"/>
    <w:rsid w:val="000C7989"/>
    <w:rsid w:val="000D1623"/>
    <w:rsid w:val="000D1827"/>
    <w:rsid w:val="000D5B8C"/>
    <w:rsid w:val="000E31D6"/>
    <w:rsid w:val="000F6092"/>
    <w:rsid w:val="0010689B"/>
    <w:rsid w:val="0011422E"/>
    <w:rsid w:val="00122801"/>
    <w:rsid w:val="00126FDB"/>
    <w:rsid w:val="001312F8"/>
    <w:rsid w:val="00131B94"/>
    <w:rsid w:val="00134489"/>
    <w:rsid w:val="00143B17"/>
    <w:rsid w:val="00150FE5"/>
    <w:rsid w:val="00180729"/>
    <w:rsid w:val="0018399A"/>
    <w:rsid w:val="001846AC"/>
    <w:rsid w:val="001852FD"/>
    <w:rsid w:val="00186BD1"/>
    <w:rsid w:val="00190062"/>
    <w:rsid w:val="00193993"/>
    <w:rsid w:val="001B5D31"/>
    <w:rsid w:val="001C1A0B"/>
    <w:rsid w:val="001C4307"/>
    <w:rsid w:val="001D30C3"/>
    <w:rsid w:val="001D39DD"/>
    <w:rsid w:val="001D75B5"/>
    <w:rsid w:val="001D7F37"/>
    <w:rsid w:val="0020056B"/>
    <w:rsid w:val="00203E80"/>
    <w:rsid w:val="002265DF"/>
    <w:rsid w:val="00230971"/>
    <w:rsid w:val="00230B78"/>
    <w:rsid w:val="0024366E"/>
    <w:rsid w:val="00244D09"/>
    <w:rsid w:val="00245FC9"/>
    <w:rsid w:val="00246F70"/>
    <w:rsid w:val="00253F6C"/>
    <w:rsid w:val="00264BD7"/>
    <w:rsid w:val="00267A6B"/>
    <w:rsid w:val="00270450"/>
    <w:rsid w:val="00271034"/>
    <w:rsid w:val="002718EB"/>
    <w:rsid w:val="00281963"/>
    <w:rsid w:val="002831C9"/>
    <w:rsid w:val="002879D9"/>
    <w:rsid w:val="00291E80"/>
    <w:rsid w:val="002924B2"/>
    <w:rsid w:val="00294D50"/>
    <w:rsid w:val="002B6A23"/>
    <w:rsid w:val="002D7D93"/>
    <w:rsid w:val="00300EBE"/>
    <w:rsid w:val="00300F91"/>
    <w:rsid w:val="003158C0"/>
    <w:rsid w:val="00323852"/>
    <w:rsid w:val="00324CF5"/>
    <w:rsid w:val="003272F6"/>
    <w:rsid w:val="00333106"/>
    <w:rsid w:val="00333146"/>
    <w:rsid w:val="00333483"/>
    <w:rsid w:val="00337015"/>
    <w:rsid w:val="003406AF"/>
    <w:rsid w:val="00346610"/>
    <w:rsid w:val="00347556"/>
    <w:rsid w:val="003536BA"/>
    <w:rsid w:val="00355631"/>
    <w:rsid w:val="00361518"/>
    <w:rsid w:val="00365525"/>
    <w:rsid w:val="00371805"/>
    <w:rsid w:val="00382401"/>
    <w:rsid w:val="00392914"/>
    <w:rsid w:val="003933A8"/>
    <w:rsid w:val="00393675"/>
    <w:rsid w:val="003A1853"/>
    <w:rsid w:val="003A1892"/>
    <w:rsid w:val="003A2FF7"/>
    <w:rsid w:val="003B5F0D"/>
    <w:rsid w:val="003D6496"/>
    <w:rsid w:val="003E20DE"/>
    <w:rsid w:val="003E550B"/>
    <w:rsid w:val="003E64F3"/>
    <w:rsid w:val="003E6BD5"/>
    <w:rsid w:val="003F4D45"/>
    <w:rsid w:val="003F7E8F"/>
    <w:rsid w:val="004158D6"/>
    <w:rsid w:val="00416624"/>
    <w:rsid w:val="00417C60"/>
    <w:rsid w:val="00422AD6"/>
    <w:rsid w:val="00444198"/>
    <w:rsid w:val="00453EC7"/>
    <w:rsid w:val="004660FC"/>
    <w:rsid w:val="00476C74"/>
    <w:rsid w:val="00476E9C"/>
    <w:rsid w:val="00484F81"/>
    <w:rsid w:val="00487B0F"/>
    <w:rsid w:val="00493C71"/>
    <w:rsid w:val="00496B68"/>
    <w:rsid w:val="00496E30"/>
    <w:rsid w:val="004A3C2C"/>
    <w:rsid w:val="004B3B78"/>
    <w:rsid w:val="004B64CB"/>
    <w:rsid w:val="004C0EF2"/>
    <w:rsid w:val="004C2D7D"/>
    <w:rsid w:val="004C66AA"/>
    <w:rsid w:val="004D41DF"/>
    <w:rsid w:val="004E2D76"/>
    <w:rsid w:val="004E69D4"/>
    <w:rsid w:val="004F10FF"/>
    <w:rsid w:val="004F329E"/>
    <w:rsid w:val="004F4C25"/>
    <w:rsid w:val="0050316D"/>
    <w:rsid w:val="0051061E"/>
    <w:rsid w:val="00513678"/>
    <w:rsid w:val="00523276"/>
    <w:rsid w:val="00531919"/>
    <w:rsid w:val="00532AC7"/>
    <w:rsid w:val="00537773"/>
    <w:rsid w:val="00544168"/>
    <w:rsid w:val="00551608"/>
    <w:rsid w:val="00551BB9"/>
    <w:rsid w:val="00554E90"/>
    <w:rsid w:val="00577A1D"/>
    <w:rsid w:val="00577E17"/>
    <w:rsid w:val="0058206F"/>
    <w:rsid w:val="005821EB"/>
    <w:rsid w:val="00582FCC"/>
    <w:rsid w:val="00585C04"/>
    <w:rsid w:val="0058677C"/>
    <w:rsid w:val="005871A4"/>
    <w:rsid w:val="005879AA"/>
    <w:rsid w:val="00590EC7"/>
    <w:rsid w:val="00592D4F"/>
    <w:rsid w:val="005A02B9"/>
    <w:rsid w:val="005A13D2"/>
    <w:rsid w:val="005A3C36"/>
    <w:rsid w:val="005B5728"/>
    <w:rsid w:val="005C4661"/>
    <w:rsid w:val="005C58C0"/>
    <w:rsid w:val="005D1F48"/>
    <w:rsid w:val="00610F8E"/>
    <w:rsid w:val="00641216"/>
    <w:rsid w:val="00643537"/>
    <w:rsid w:val="0064584B"/>
    <w:rsid w:val="00650910"/>
    <w:rsid w:val="00671683"/>
    <w:rsid w:val="0067458C"/>
    <w:rsid w:val="00680E93"/>
    <w:rsid w:val="00684D4D"/>
    <w:rsid w:val="006A5EFF"/>
    <w:rsid w:val="006B44C9"/>
    <w:rsid w:val="006B6136"/>
    <w:rsid w:val="006B76B1"/>
    <w:rsid w:val="006B793A"/>
    <w:rsid w:val="006C1879"/>
    <w:rsid w:val="006C219D"/>
    <w:rsid w:val="006C376A"/>
    <w:rsid w:val="006C7262"/>
    <w:rsid w:val="006D50FA"/>
    <w:rsid w:val="006D6B1B"/>
    <w:rsid w:val="006D7EC3"/>
    <w:rsid w:val="006E0108"/>
    <w:rsid w:val="006E1CE3"/>
    <w:rsid w:val="006E4F97"/>
    <w:rsid w:val="006E6B32"/>
    <w:rsid w:val="006F0159"/>
    <w:rsid w:val="006F3353"/>
    <w:rsid w:val="007001A3"/>
    <w:rsid w:val="0070366F"/>
    <w:rsid w:val="00703FFD"/>
    <w:rsid w:val="00712A79"/>
    <w:rsid w:val="00731314"/>
    <w:rsid w:val="00733595"/>
    <w:rsid w:val="007371F4"/>
    <w:rsid w:val="00737436"/>
    <w:rsid w:val="00740DF7"/>
    <w:rsid w:val="00747982"/>
    <w:rsid w:val="00763CFD"/>
    <w:rsid w:val="007655E6"/>
    <w:rsid w:val="007777D0"/>
    <w:rsid w:val="007831DE"/>
    <w:rsid w:val="007837B9"/>
    <w:rsid w:val="0078538F"/>
    <w:rsid w:val="00795982"/>
    <w:rsid w:val="00796D5B"/>
    <w:rsid w:val="007B46BF"/>
    <w:rsid w:val="007C49C8"/>
    <w:rsid w:val="007C71AB"/>
    <w:rsid w:val="007E0560"/>
    <w:rsid w:val="007E3830"/>
    <w:rsid w:val="007E6D8D"/>
    <w:rsid w:val="007F0E42"/>
    <w:rsid w:val="00810FA2"/>
    <w:rsid w:val="00813DE7"/>
    <w:rsid w:val="00814390"/>
    <w:rsid w:val="0082065A"/>
    <w:rsid w:val="00822CB2"/>
    <w:rsid w:val="0082341B"/>
    <w:rsid w:val="0082435A"/>
    <w:rsid w:val="008373FA"/>
    <w:rsid w:val="0084339F"/>
    <w:rsid w:val="0085158D"/>
    <w:rsid w:val="00855455"/>
    <w:rsid w:val="008650AC"/>
    <w:rsid w:val="0087332E"/>
    <w:rsid w:val="008846D9"/>
    <w:rsid w:val="0088774B"/>
    <w:rsid w:val="00890DCA"/>
    <w:rsid w:val="008A3AA2"/>
    <w:rsid w:val="008A4100"/>
    <w:rsid w:val="008B63E1"/>
    <w:rsid w:val="008C4BE9"/>
    <w:rsid w:val="008D53B7"/>
    <w:rsid w:val="008E5262"/>
    <w:rsid w:val="008F113A"/>
    <w:rsid w:val="008F4932"/>
    <w:rsid w:val="008F4D02"/>
    <w:rsid w:val="009002EC"/>
    <w:rsid w:val="0090243C"/>
    <w:rsid w:val="00905113"/>
    <w:rsid w:val="00905268"/>
    <w:rsid w:val="00916F49"/>
    <w:rsid w:val="00917122"/>
    <w:rsid w:val="00917CC7"/>
    <w:rsid w:val="0093240D"/>
    <w:rsid w:val="00935F01"/>
    <w:rsid w:val="00937CD9"/>
    <w:rsid w:val="00942436"/>
    <w:rsid w:val="00946779"/>
    <w:rsid w:val="00947F41"/>
    <w:rsid w:val="009519BD"/>
    <w:rsid w:val="00953961"/>
    <w:rsid w:val="0095398A"/>
    <w:rsid w:val="00960CD0"/>
    <w:rsid w:val="00966DCA"/>
    <w:rsid w:val="009A08E7"/>
    <w:rsid w:val="009A1641"/>
    <w:rsid w:val="009B673D"/>
    <w:rsid w:val="009C42F9"/>
    <w:rsid w:val="009D2CBF"/>
    <w:rsid w:val="009D7122"/>
    <w:rsid w:val="009E0D16"/>
    <w:rsid w:val="009E2161"/>
    <w:rsid w:val="009E3AE3"/>
    <w:rsid w:val="009E6A97"/>
    <w:rsid w:val="009F57CA"/>
    <w:rsid w:val="00A01449"/>
    <w:rsid w:val="00A13394"/>
    <w:rsid w:val="00A138FF"/>
    <w:rsid w:val="00A1517E"/>
    <w:rsid w:val="00A179F5"/>
    <w:rsid w:val="00A17C00"/>
    <w:rsid w:val="00A22BCA"/>
    <w:rsid w:val="00A26362"/>
    <w:rsid w:val="00A362CD"/>
    <w:rsid w:val="00A50EC9"/>
    <w:rsid w:val="00A52A70"/>
    <w:rsid w:val="00A53726"/>
    <w:rsid w:val="00A570FD"/>
    <w:rsid w:val="00A61B48"/>
    <w:rsid w:val="00A62DED"/>
    <w:rsid w:val="00A635D5"/>
    <w:rsid w:val="00A64C12"/>
    <w:rsid w:val="00A7243B"/>
    <w:rsid w:val="00A72B12"/>
    <w:rsid w:val="00A83140"/>
    <w:rsid w:val="00AA09A5"/>
    <w:rsid w:val="00AA1853"/>
    <w:rsid w:val="00AB5BFE"/>
    <w:rsid w:val="00AC28A4"/>
    <w:rsid w:val="00AC3709"/>
    <w:rsid w:val="00AC4625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4953"/>
    <w:rsid w:val="00B421A1"/>
    <w:rsid w:val="00B46335"/>
    <w:rsid w:val="00B52FEE"/>
    <w:rsid w:val="00B57985"/>
    <w:rsid w:val="00B63E5D"/>
    <w:rsid w:val="00B72412"/>
    <w:rsid w:val="00B77CDA"/>
    <w:rsid w:val="00B850C2"/>
    <w:rsid w:val="00B8661F"/>
    <w:rsid w:val="00B869C0"/>
    <w:rsid w:val="00B903AE"/>
    <w:rsid w:val="00B92B55"/>
    <w:rsid w:val="00B96899"/>
    <w:rsid w:val="00B96DD2"/>
    <w:rsid w:val="00BA09B0"/>
    <w:rsid w:val="00BA6EDA"/>
    <w:rsid w:val="00BB32D8"/>
    <w:rsid w:val="00BC0F7E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42C52"/>
    <w:rsid w:val="00C54E63"/>
    <w:rsid w:val="00C5571B"/>
    <w:rsid w:val="00C84E64"/>
    <w:rsid w:val="00C86F2A"/>
    <w:rsid w:val="00C872CC"/>
    <w:rsid w:val="00C9567F"/>
    <w:rsid w:val="00C95E07"/>
    <w:rsid w:val="00C96499"/>
    <w:rsid w:val="00CB1E1F"/>
    <w:rsid w:val="00CB3C36"/>
    <w:rsid w:val="00CC38E6"/>
    <w:rsid w:val="00CD28F1"/>
    <w:rsid w:val="00CD5C49"/>
    <w:rsid w:val="00CD6C01"/>
    <w:rsid w:val="00CE409A"/>
    <w:rsid w:val="00CE7484"/>
    <w:rsid w:val="00CF689E"/>
    <w:rsid w:val="00CF7BBC"/>
    <w:rsid w:val="00D02488"/>
    <w:rsid w:val="00D042D6"/>
    <w:rsid w:val="00D11AEB"/>
    <w:rsid w:val="00D12207"/>
    <w:rsid w:val="00D2562E"/>
    <w:rsid w:val="00D3572D"/>
    <w:rsid w:val="00D431BD"/>
    <w:rsid w:val="00D44753"/>
    <w:rsid w:val="00D565B7"/>
    <w:rsid w:val="00D6568A"/>
    <w:rsid w:val="00D67A09"/>
    <w:rsid w:val="00D73ADC"/>
    <w:rsid w:val="00D74C31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70FA"/>
    <w:rsid w:val="00DE5FDB"/>
    <w:rsid w:val="00E01BAE"/>
    <w:rsid w:val="00E028F6"/>
    <w:rsid w:val="00E22801"/>
    <w:rsid w:val="00E24166"/>
    <w:rsid w:val="00E32BA7"/>
    <w:rsid w:val="00E366BA"/>
    <w:rsid w:val="00E42BA9"/>
    <w:rsid w:val="00E50650"/>
    <w:rsid w:val="00E57E72"/>
    <w:rsid w:val="00E70770"/>
    <w:rsid w:val="00E7366E"/>
    <w:rsid w:val="00E7391C"/>
    <w:rsid w:val="00E802F0"/>
    <w:rsid w:val="00EA5949"/>
    <w:rsid w:val="00EA67E4"/>
    <w:rsid w:val="00EB260E"/>
    <w:rsid w:val="00EC5FB8"/>
    <w:rsid w:val="00EC7BF9"/>
    <w:rsid w:val="00ED0928"/>
    <w:rsid w:val="00ED0C03"/>
    <w:rsid w:val="00ED0CC5"/>
    <w:rsid w:val="00ED0DDC"/>
    <w:rsid w:val="00ED14E8"/>
    <w:rsid w:val="00ED1DB5"/>
    <w:rsid w:val="00ED1F8E"/>
    <w:rsid w:val="00ED2630"/>
    <w:rsid w:val="00EE1887"/>
    <w:rsid w:val="00EE1C76"/>
    <w:rsid w:val="00EE2898"/>
    <w:rsid w:val="00EE372C"/>
    <w:rsid w:val="00EF0A6B"/>
    <w:rsid w:val="00EF13DE"/>
    <w:rsid w:val="00EF1C2A"/>
    <w:rsid w:val="00EF615C"/>
    <w:rsid w:val="00F02EB1"/>
    <w:rsid w:val="00F043CD"/>
    <w:rsid w:val="00F06E59"/>
    <w:rsid w:val="00F36069"/>
    <w:rsid w:val="00F37D83"/>
    <w:rsid w:val="00F42FDD"/>
    <w:rsid w:val="00F50780"/>
    <w:rsid w:val="00F5463A"/>
    <w:rsid w:val="00F60956"/>
    <w:rsid w:val="00F71DDA"/>
    <w:rsid w:val="00F728AC"/>
    <w:rsid w:val="00F834C3"/>
    <w:rsid w:val="00F90B48"/>
    <w:rsid w:val="00F93FBA"/>
    <w:rsid w:val="00F94416"/>
    <w:rsid w:val="00FA248A"/>
    <w:rsid w:val="00FA5BFC"/>
    <w:rsid w:val="00FA6B10"/>
    <w:rsid w:val="00FB0C76"/>
    <w:rsid w:val="00FB5846"/>
    <w:rsid w:val="00FC0673"/>
    <w:rsid w:val="00FC6948"/>
    <w:rsid w:val="00FF2F0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7C71A-5E6A-4C3E-8DAF-E12C42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399A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8428-35AD-411B-A7E5-62B72B1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76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6</cp:revision>
  <dcterms:created xsi:type="dcterms:W3CDTF">2017-05-25T17:24:00Z</dcterms:created>
  <dcterms:modified xsi:type="dcterms:W3CDTF">2017-05-29T19:28:00Z</dcterms:modified>
</cp:coreProperties>
</file>